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ramemoyenne2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4029"/>
        <w:gridCol w:w="4476"/>
        <w:gridCol w:w="1335"/>
        <w:gridCol w:w="933"/>
      </w:tblGrid>
      <w:tr w:rsidR="000C4C98" w:rsidRPr="0004697F" w:rsidTr="00226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FF" w:themeFill="background1"/>
          </w:tcPr>
          <w:p w:rsidR="000C4C98" w:rsidRDefault="000C4C98"/>
        </w:tc>
        <w:tc>
          <w:tcPr>
            <w:tcW w:w="9840" w:type="dxa"/>
            <w:gridSpan w:val="3"/>
            <w:tcBorders>
              <w:bottom w:val="single" w:sz="24" w:space="0" w:color="auto"/>
            </w:tcBorders>
            <w:shd w:val="clear" w:color="auto" w:fill="FFFFFF" w:themeFill="background1"/>
          </w:tcPr>
          <w:p w:rsidR="000C4C98" w:rsidRPr="0004697F" w:rsidRDefault="00B208C1" w:rsidP="00F06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color w:val="auto"/>
                <w:sz w:val="48"/>
                <w:szCs w:val="48"/>
              </w:rPr>
              <w:t>TRACKLIST</w:t>
            </w:r>
          </w:p>
        </w:tc>
        <w:tc>
          <w:tcPr>
            <w:tcW w:w="93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C4C98" w:rsidRPr="0004697F" w:rsidRDefault="000C4C98" w:rsidP="00B31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48"/>
                <w:szCs w:val="48"/>
              </w:rPr>
            </w:pPr>
          </w:p>
        </w:tc>
      </w:tr>
      <w:tr w:rsidR="000C4C98" w:rsidRPr="0004697F" w:rsidTr="00FF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4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0C4C98" w:rsidRPr="0004697F" w:rsidRDefault="000C4C98"/>
        </w:tc>
        <w:tc>
          <w:tcPr>
            <w:tcW w:w="402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C4C98" w:rsidRPr="0004697F" w:rsidRDefault="000C4C98" w:rsidP="00B3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TITRES</w:t>
            </w:r>
          </w:p>
        </w:tc>
        <w:tc>
          <w:tcPr>
            <w:tcW w:w="4476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C4C98" w:rsidRPr="0004697F" w:rsidRDefault="000C4C98" w:rsidP="00B31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CHANTEURS</w:t>
            </w:r>
          </w:p>
        </w:tc>
        <w:tc>
          <w:tcPr>
            <w:tcW w:w="13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C4C98" w:rsidRPr="0004697F" w:rsidRDefault="000C4C98" w:rsidP="003E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TON</w:t>
            </w:r>
          </w:p>
        </w:tc>
        <w:tc>
          <w:tcPr>
            <w:tcW w:w="9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C4C98" w:rsidRPr="0004697F" w:rsidRDefault="00F0660D" w:rsidP="003E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object w:dxaOrig="1320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30pt" o:ole="">
                  <v:imagedata r:id="rId10" o:title=""/>
                </v:shape>
                <o:OLEObject Type="Embed" ProgID="PBrush" ShapeID="_x0000_i1025" DrawAspect="Content" ObjectID="_1592332755" r:id="rId11"/>
              </w:object>
            </w:r>
          </w:p>
        </w:tc>
      </w:tr>
      <w:tr w:rsidR="000C4C98" w:rsidRPr="0004697F" w:rsidTr="004C1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0</w:t>
            </w:r>
            <w:r w:rsidR="000C4C98" w:rsidRPr="0004697F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4029" w:type="dxa"/>
            <w:tcBorders>
              <w:top w:val="single" w:sz="24" w:space="0" w:color="auto"/>
              <w:right w:val="single" w:sz="4" w:space="0" w:color="auto"/>
            </w:tcBorders>
          </w:tcPr>
          <w:p w:rsidR="000C4C98" w:rsidRPr="0004697F" w:rsidRDefault="000C4C98" w:rsidP="003E1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Au fur et à mesure </w:t>
            </w:r>
          </w:p>
        </w:tc>
        <w:tc>
          <w:tcPr>
            <w:tcW w:w="4476" w:type="dxa"/>
            <w:tcBorders>
              <w:top w:val="single" w:sz="24" w:space="0" w:color="auto"/>
              <w:right w:val="single" w:sz="4" w:space="0" w:color="auto"/>
            </w:tcBorders>
          </w:tcPr>
          <w:p w:rsidR="000C4C98" w:rsidRPr="0004697F" w:rsidRDefault="000C4C98" w:rsidP="003E1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iane Foly</w:t>
            </w:r>
          </w:p>
        </w:tc>
        <w:tc>
          <w:tcPr>
            <w:tcW w:w="133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B90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C4C98" w:rsidRPr="0004697F" w:rsidRDefault="00F0660D" w:rsidP="00B90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50</w:t>
            </w:r>
          </w:p>
        </w:tc>
      </w:tr>
      <w:tr w:rsidR="000C4C9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0</w:t>
            </w:r>
            <w:r w:rsidR="000C4C98" w:rsidRPr="0004697F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as l’indifférenc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224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Génération</w:t>
            </w:r>
            <w:r w:rsidR="000C4C98" w:rsidRPr="0004697F">
              <w:rPr>
                <w:sz w:val="28"/>
                <w:szCs w:val="28"/>
              </w:rPr>
              <w:t xml:space="preserve">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443995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03</w:t>
            </w:r>
          </w:p>
        </w:tc>
      </w:tr>
      <w:tr w:rsidR="000C4C98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0</w:t>
            </w:r>
            <w:r w:rsidR="000C4C98" w:rsidRPr="0004697F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3E1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Diego libre dans sa tête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3E1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ichel Berger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F429FD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F429FD" w:rsidP="00F4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12</w:t>
            </w:r>
          </w:p>
        </w:tc>
      </w:tr>
      <w:tr w:rsidR="000C4C9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0</w:t>
            </w:r>
            <w:r w:rsidR="000C4C98" w:rsidRPr="0004697F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3E1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Alors regarde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3E1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atrick Brue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96738B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6</w:t>
            </w:r>
          </w:p>
        </w:tc>
      </w:tr>
      <w:tr w:rsidR="000C4C98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0</w:t>
            </w:r>
            <w:r w:rsidR="000C4C98" w:rsidRPr="0004697F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F7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edley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F7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A222E3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A222E3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7’32</w:t>
            </w:r>
          </w:p>
        </w:tc>
      </w:tr>
      <w:tr w:rsidR="000C4C9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0</w:t>
            </w:r>
            <w:r w:rsidR="000C4C98" w:rsidRPr="0004697F">
              <w:rPr>
                <w:color w:val="00B050"/>
                <w:sz w:val="28"/>
                <w:szCs w:val="28"/>
              </w:rPr>
              <w:t>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Mistral gagnant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9C561E" w:rsidP="00F7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Renaud (version Les Enfoirés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E14861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00</w:t>
            </w:r>
          </w:p>
        </w:tc>
      </w:tr>
      <w:tr w:rsidR="000C4C98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0</w:t>
            </w:r>
            <w:r w:rsidR="000C4C98" w:rsidRPr="0004697F">
              <w:rPr>
                <w:color w:val="00B050"/>
                <w:sz w:val="28"/>
                <w:szCs w:val="28"/>
              </w:rPr>
              <w:t>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F7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ily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F7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ierre Perret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370533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96738B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00</w:t>
            </w:r>
          </w:p>
        </w:tc>
      </w:tr>
      <w:tr w:rsidR="000C4C9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0</w:t>
            </w:r>
            <w:r w:rsidR="000C4C98" w:rsidRPr="0004697F"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3E1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On écrit sur les murs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3E1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Kids United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CF5118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96738B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00</w:t>
            </w:r>
          </w:p>
        </w:tc>
      </w:tr>
      <w:tr w:rsidR="000C4C98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0</w:t>
            </w:r>
            <w:r w:rsidR="000C4C98" w:rsidRPr="0004697F">
              <w:rPr>
                <w:color w:val="00B050"/>
                <w:sz w:val="28"/>
                <w:szCs w:val="28"/>
              </w:rPr>
              <w:t>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F7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e lui dirai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F7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2776B3" w:rsidP="00277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96738B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9</w:t>
            </w:r>
          </w:p>
        </w:tc>
      </w:tr>
      <w:tr w:rsidR="000C4C9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1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5873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Viva la vida</w:t>
            </w:r>
            <w:r w:rsidR="0031785E" w:rsidRPr="0004697F">
              <w:rPr>
                <w:sz w:val="28"/>
                <w:szCs w:val="28"/>
              </w:rPr>
              <w:t xml:space="preserve"> (sans chœurs)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317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ichel Fugain</w:t>
            </w:r>
            <w:r w:rsidR="004E6983" w:rsidRPr="0004697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476EE4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FE5764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35</w:t>
            </w:r>
          </w:p>
        </w:tc>
      </w:tr>
      <w:tr w:rsidR="000C4C98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1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Place des grands hommes 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atrick Brue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1800AC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96738B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27</w:t>
            </w:r>
          </w:p>
        </w:tc>
      </w:tr>
      <w:tr w:rsidR="000C4C9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1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Envole-moi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Génération Goldman</w:t>
            </w:r>
            <w:r w:rsidR="00697C17" w:rsidRPr="000469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443995" w:rsidP="008A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05</w:t>
            </w:r>
          </w:p>
        </w:tc>
      </w:tr>
      <w:tr w:rsidR="000C4C98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1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our les enfants du monde entie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Yves Dutei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136618" w:rsidP="0013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96738B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52</w:t>
            </w:r>
          </w:p>
        </w:tc>
      </w:tr>
      <w:tr w:rsidR="000C4C9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1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Ella elle l’a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Kate Ray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96738B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16</w:t>
            </w:r>
          </w:p>
        </w:tc>
      </w:tr>
      <w:tr w:rsidR="000C4C98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1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’essentiel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Ginette Ren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8674B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96738B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8</w:t>
            </w:r>
          </w:p>
        </w:tc>
      </w:tr>
      <w:tr w:rsidR="000C4C9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1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Elle a fait un bébé toute seul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Génération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443995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0</w:t>
            </w:r>
          </w:p>
        </w:tc>
      </w:tr>
      <w:tr w:rsidR="000C4C98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1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e voudrais faire cette chanson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Yves Duteil/Fabienne Thibeault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285919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285919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8</w:t>
            </w:r>
          </w:p>
        </w:tc>
      </w:tr>
      <w:tr w:rsidR="000C4C9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1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T’en va pa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Els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96738B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9</w:t>
            </w:r>
          </w:p>
        </w:tc>
      </w:tr>
      <w:tr w:rsidR="000C4C98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1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omment te dire adieu ?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Françoise Hardy </w:t>
            </w:r>
            <w:r w:rsidRPr="0004697F">
              <w:rPr>
                <w:sz w:val="24"/>
                <w:szCs w:val="24"/>
              </w:rPr>
              <w:t>(</w:t>
            </w:r>
            <w:r w:rsidRPr="0004697F">
              <w:rPr>
                <w:rFonts w:cs="Times New Roman"/>
                <w:bCs/>
                <w:color w:val="000000"/>
                <w:kern w:val="36"/>
                <w:sz w:val="24"/>
                <w:szCs w:val="24"/>
                <w:lang w:val="fr-FR"/>
              </w:rPr>
              <w:t>Jimmy Somerville feat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96738B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31</w:t>
            </w:r>
          </w:p>
        </w:tc>
      </w:tr>
      <w:tr w:rsidR="000C4C9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2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e pouvoir des fleur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53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urent Voulzy</w:t>
            </w:r>
            <w:r w:rsidR="00533160" w:rsidRPr="000469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A247A2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</w:t>
            </w:r>
            <w:r w:rsidR="0096738B" w:rsidRPr="0004697F">
              <w:rPr>
                <w:sz w:val="28"/>
                <w:szCs w:val="28"/>
              </w:rPr>
              <w:t>2</w:t>
            </w:r>
          </w:p>
        </w:tc>
      </w:tr>
      <w:tr w:rsidR="000C4C98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2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arler à mon pèr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96738B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52</w:t>
            </w:r>
          </w:p>
        </w:tc>
      </w:tr>
      <w:tr w:rsidR="000C4C9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2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Il jouait du piano debout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France Gal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664EFA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5F0E0D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3</w:t>
            </w:r>
          </w:p>
        </w:tc>
      </w:tr>
      <w:tr w:rsidR="000C4C98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2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On va s’aime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70CD1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Gilbert Montagné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96738B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00</w:t>
            </w:r>
          </w:p>
        </w:tc>
      </w:tr>
      <w:tr w:rsidR="00E46E7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6E78" w:rsidRPr="0004697F" w:rsidRDefault="00E46E78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2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46E78" w:rsidRPr="0004697F" w:rsidRDefault="00E46E78" w:rsidP="00D74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à-ba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46E78" w:rsidRPr="0004697F" w:rsidRDefault="00E46E78" w:rsidP="00D74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Génération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46E78" w:rsidRPr="0004697F" w:rsidRDefault="00E46E78" w:rsidP="00D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46E78" w:rsidRPr="0004697F" w:rsidRDefault="00E46E78" w:rsidP="00D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29</w:t>
            </w:r>
          </w:p>
        </w:tc>
      </w:tr>
      <w:tr w:rsidR="000C4C98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2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Billy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8F7FA1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96738B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</w:t>
            </w:r>
            <w:r w:rsidR="00C906A1" w:rsidRPr="0004697F">
              <w:rPr>
                <w:sz w:val="28"/>
                <w:szCs w:val="28"/>
              </w:rPr>
              <w:t>’</w:t>
            </w:r>
            <w:r w:rsidRPr="0004697F">
              <w:rPr>
                <w:sz w:val="28"/>
                <w:szCs w:val="28"/>
              </w:rPr>
              <w:t>49</w:t>
            </w:r>
          </w:p>
        </w:tc>
      </w:tr>
      <w:tr w:rsidR="000C4C9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2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Encore un matin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443995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1</w:t>
            </w:r>
          </w:p>
        </w:tc>
      </w:tr>
      <w:tr w:rsidR="000C4C98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2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Si maman si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France Gal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96738B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</w:t>
            </w:r>
            <w:r w:rsidR="00C906A1" w:rsidRPr="0004697F">
              <w:rPr>
                <w:sz w:val="28"/>
                <w:szCs w:val="28"/>
              </w:rPr>
              <w:t>’</w:t>
            </w:r>
            <w:r w:rsidRPr="0004697F">
              <w:rPr>
                <w:sz w:val="28"/>
                <w:szCs w:val="28"/>
              </w:rPr>
              <w:t>53</w:t>
            </w:r>
          </w:p>
        </w:tc>
      </w:tr>
      <w:tr w:rsidR="000C4C9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2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2039DD" w:rsidP="008D5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Ça</w:t>
            </w:r>
            <w:r w:rsidR="00FE153D" w:rsidRPr="0004697F">
              <w:rPr>
                <w:sz w:val="28"/>
                <w:szCs w:val="28"/>
              </w:rPr>
              <w:t xml:space="preserve"> balance pas mal à Pari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FE153D" w:rsidP="008D5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Michel Berger – France Gal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FE153D" w:rsidP="008D5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-2 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96738B" w:rsidP="008D5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</w:t>
            </w:r>
            <w:r w:rsidR="00C906A1" w:rsidRPr="0004697F">
              <w:rPr>
                <w:sz w:val="28"/>
                <w:szCs w:val="28"/>
              </w:rPr>
              <w:t>’</w:t>
            </w:r>
            <w:r w:rsidRPr="0004697F">
              <w:rPr>
                <w:sz w:val="28"/>
                <w:szCs w:val="28"/>
              </w:rPr>
              <w:t>14</w:t>
            </w:r>
          </w:p>
        </w:tc>
      </w:tr>
      <w:tr w:rsidR="000C4C98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2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on mec à moi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atricia Kaa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15489F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</w:t>
            </w:r>
            <w:r w:rsidR="00C906A1" w:rsidRPr="0004697F">
              <w:rPr>
                <w:sz w:val="28"/>
                <w:szCs w:val="28"/>
              </w:rPr>
              <w:t>’</w:t>
            </w:r>
            <w:r w:rsidRPr="0004697F">
              <w:rPr>
                <w:sz w:val="28"/>
                <w:szCs w:val="28"/>
              </w:rPr>
              <w:t>08</w:t>
            </w:r>
          </w:p>
        </w:tc>
      </w:tr>
      <w:tr w:rsidR="000C4C9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3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Foule sentimental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Alain Souch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2039DD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B62059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5’26</w:t>
            </w:r>
          </w:p>
        </w:tc>
      </w:tr>
      <w:tr w:rsidR="000C4C98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3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Encore un soi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7E7CFA" w:rsidP="0091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C906A1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51</w:t>
            </w:r>
          </w:p>
        </w:tc>
      </w:tr>
      <w:tr w:rsidR="000C4C9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3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Qui a le droit ?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666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Kid United</w:t>
            </w:r>
            <w:r w:rsidR="00442157" w:rsidRPr="000469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571CD9" w:rsidP="0091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C906A1" w:rsidP="00B44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</w:t>
            </w:r>
            <w:r w:rsidR="00B44221" w:rsidRPr="0004697F">
              <w:rPr>
                <w:sz w:val="28"/>
                <w:szCs w:val="28"/>
              </w:rPr>
              <w:t>’</w:t>
            </w:r>
            <w:r w:rsidR="00123BC7" w:rsidRPr="0004697F">
              <w:rPr>
                <w:sz w:val="28"/>
                <w:szCs w:val="28"/>
              </w:rPr>
              <w:t>58</w:t>
            </w:r>
          </w:p>
        </w:tc>
      </w:tr>
      <w:tr w:rsidR="000C4C98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3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enti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aura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91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C906A1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</w:t>
            </w:r>
            <w:r w:rsidR="0066629E" w:rsidRPr="0004697F">
              <w:rPr>
                <w:sz w:val="28"/>
                <w:szCs w:val="28"/>
              </w:rPr>
              <w:t>’</w:t>
            </w:r>
            <w:r w:rsidR="00D47B5F" w:rsidRPr="0004697F">
              <w:rPr>
                <w:sz w:val="28"/>
                <w:szCs w:val="28"/>
              </w:rPr>
              <w:t>2</w:t>
            </w:r>
            <w:r w:rsidRPr="0004697F">
              <w:rPr>
                <w:sz w:val="28"/>
                <w:szCs w:val="28"/>
              </w:rPr>
              <w:t>9</w:t>
            </w:r>
          </w:p>
        </w:tc>
      </w:tr>
      <w:tr w:rsidR="000C4C9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3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Destin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91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C906A1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</w:t>
            </w:r>
            <w:r w:rsidR="0066629E" w:rsidRPr="0004697F">
              <w:rPr>
                <w:sz w:val="28"/>
                <w:szCs w:val="28"/>
              </w:rPr>
              <w:t>’</w:t>
            </w:r>
            <w:r w:rsidRPr="0004697F">
              <w:rPr>
                <w:sz w:val="28"/>
                <w:szCs w:val="28"/>
              </w:rPr>
              <w:t>07</w:t>
            </w:r>
          </w:p>
        </w:tc>
      </w:tr>
      <w:tr w:rsidR="000C4C98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3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uisque tu par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0C4C98" w:rsidP="0091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443995" w:rsidP="009F1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7’24</w:t>
            </w:r>
          </w:p>
        </w:tc>
      </w:tr>
      <w:tr w:rsidR="000C4C98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C4C98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0C4C98" w:rsidRPr="0004697F">
              <w:rPr>
                <w:color w:val="00B050"/>
                <w:sz w:val="28"/>
                <w:szCs w:val="28"/>
              </w:rPr>
              <w:t>3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Dis oui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0C4C98" w:rsidRPr="0004697F" w:rsidRDefault="000C4C98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Mélanie Cohl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114865" w:rsidP="0091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0C4C98" w:rsidRPr="0004697F" w:rsidRDefault="00114865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9</w:t>
            </w:r>
          </w:p>
        </w:tc>
      </w:tr>
      <w:tr w:rsidR="00733299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37</w:t>
            </w:r>
          </w:p>
        </w:tc>
        <w:tc>
          <w:tcPr>
            <w:tcW w:w="402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3299" w:rsidRPr="0004697F" w:rsidRDefault="00733299" w:rsidP="00A6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on vieux</w:t>
            </w:r>
          </w:p>
        </w:tc>
        <w:tc>
          <w:tcPr>
            <w:tcW w:w="44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3299" w:rsidRPr="0004697F" w:rsidRDefault="00733299" w:rsidP="00A6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Daniel Guichard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33299" w:rsidP="0091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C906A1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9</w:t>
            </w:r>
          </w:p>
        </w:tc>
      </w:tr>
      <w:tr w:rsidR="00733299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38</w:t>
            </w:r>
          </w:p>
        </w:tc>
        <w:tc>
          <w:tcPr>
            <w:tcW w:w="4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3299" w:rsidRPr="0004697F" w:rsidRDefault="00733299" w:rsidP="00CA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Sa raison d’être</w:t>
            </w:r>
          </w:p>
        </w:tc>
        <w:tc>
          <w:tcPr>
            <w:tcW w:w="44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3299" w:rsidRPr="0004697F" w:rsidRDefault="00733299" w:rsidP="00CA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Ensemble (Sidaction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33299" w:rsidP="0091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4933CB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22</w:t>
            </w:r>
          </w:p>
        </w:tc>
      </w:tr>
      <w:tr w:rsidR="00733299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3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EC17C5" w:rsidP="0009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Sans contrefaçon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EC17C5" w:rsidP="0009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ylène Farmer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3D475E" w:rsidP="0091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EC17C5" w:rsidP="00EC1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20</w:t>
            </w:r>
          </w:p>
        </w:tc>
      </w:tr>
      <w:tr w:rsidR="00733299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4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9150B6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Ne me quitte pa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9104BF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acques Bre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91395B" w:rsidP="0091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A247A2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8</w:t>
            </w:r>
          </w:p>
        </w:tc>
      </w:tr>
      <w:tr w:rsidR="00226D4B" w:rsidRPr="0004697F" w:rsidTr="00E6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2" w:type="dxa"/>
            <w:gridSpan w:val="5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26D4B" w:rsidRPr="0004697F" w:rsidRDefault="00B208C1" w:rsidP="00226D4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color w:val="auto"/>
                <w:sz w:val="48"/>
                <w:szCs w:val="48"/>
              </w:rPr>
              <w:lastRenderedPageBreak/>
              <w:t>TRACKLIST</w:t>
            </w:r>
          </w:p>
        </w:tc>
      </w:tr>
      <w:tr w:rsidR="00733299" w:rsidRPr="0004697F" w:rsidTr="00FF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733299" w:rsidRPr="0004697F" w:rsidRDefault="00733299" w:rsidP="00484848"/>
        </w:tc>
        <w:tc>
          <w:tcPr>
            <w:tcW w:w="402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33299" w:rsidRPr="0004697F" w:rsidRDefault="00733299" w:rsidP="00484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TITRES</w:t>
            </w:r>
          </w:p>
        </w:tc>
        <w:tc>
          <w:tcPr>
            <w:tcW w:w="4476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33299" w:rsidRPr="0004697F" w:rsidRDefault="00733299" w:rsidP="00484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CHANTEURS</w:t>
            </w:r>
          </w:p>
        </w:tc>
        <w:tc>
          <w:tcPr>
            <w:tcW w:w="13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3299" w:rsidRPr="0004697F" w:rsidRDefault="00733299" w:rsidP="00484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TON</w:t>
            </w:r>
          </w:p>
        </w:tc>
        <w:tc>
          <w:tcPr>
            <w:tcW w:w="9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33299" w:rsidRPr="0004697F" w:rsidRDefault="00733299" w:rsidP="00484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object w:dxaOrig="1320" w:dyaOrig="1365">
                <v:shape id="_x0000_i1026" type="#_x0000_t75" style="width:27pt;height:30pt" o:ole="">
                  <v:imagedata r:id="rId10" o:title=""/>
                </v:shape>
                <o:OLEObject Type="Embed" ProgID="PBrush" ShapeID="_x0000_i1026" DrawAspect="Content" ObjectID="_1592332756" r:id="rId12"/>
              </w:object>
            </w:r>
          </w:p>
        </w:tc>
      </w:tr>
      <w:tr w:rsidR="00733299" w:rsidRPr="0004697F" w:rsidTr="00DF4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4" w:space="0" w:color="auto"/>
              <w:left w:val="single" w:sz="18" w:space="0" w:color="auto"/>
            </w:tcBorders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41</w:t>
            </w:r>
          </w:p>
        </w:tc>
        <w:tc>
          <w:tcPr>
            <w:tcW w:w="4029" w:type="dxa"/>
            <w:tcBorders>
              <w:top w:val="single" w:sz="24" w:space="0" w:color="auto"/>
              <w:right w:val="single" w:sz="4" w:space="0" w:color="auto"/>
            </w:tcBorders>
          </w:tcPr>
          <w:p w:rsidR="00733299" w:rsidRPr="0004697F" w:rsidRDefault="00733299" w:rsidP="0009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asser la voix</w:t>
            </w:r>
          </w:p>
        </w:tc>
        <w:tc>
          <w:tcPr>
            <w:tcW w:w="4476" w:type="dxa"/>
            <w:tcBorders>
              <w:top w:val="single" w:sz="24" w:space="0" w:color="auto"/>
              <w:right w:val="single" w:sz="4" w:space="0" w:color="auto"/>
            </w:tcBorders>
          </w:tcPr>
          <w:p w:rsidR="00733299" w:rsidRPr="0004697F" w:rsidRDefault="00733299" w:rsidP="0009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atrick Bruel</w:t>
            </w:r>
          </w:p>
        </w:tc>
        <w:tc>
          <w:tcPr>
            <w:tcW w:w="133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33299" w:rsidRPr="0004697F" w:rsidRDefault="00733299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33299" w:rsidRPr="0004697F" w:rsidRDefault="00C906A1" w:rsidP="0078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24</w:t>
            </w:r>
          </w:p>
        </w:tc>
      </w:tr>
      <w:tr w:rsidR="00733299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4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Le long de la route 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Zaz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33299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445378" w:rsidP="0078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35</w:t>
            </w:r>
          </w:p>
        </w:tc>
      </w:tr>
      <w:tr w:rsidR="00733299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4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09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Des millions de foi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09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aura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33299" w:rsidP="00FF1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A25DB3" w:rsidP="00FF1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07</w:t>
            </w:r>
          </w:p>
        </w:tc>
      </w:tr>
      <w:tr w:rsidR="00733299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4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F8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omme toi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F8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33299" w:rsidP="00FF1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443995" w:rsidP="00FF1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8</w:t>
            </w:r>
          </w:p>
        </w:tc>
      </w:tr>
      <w:tr w:rsidR="005A4D1B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A4D1B" w:rsidRPr="0004697F" w:rsidRDefault="005A4D1B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4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5A4D1B" w:rsidRPr="0004697F" w:rsidRDefault="005A4D1B" w:rsidP="0072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Ouragan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5A4D1B" w:rsidRPr="0004697F" w:rsidRDefault="005A4D1B" w:rsidP="0072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Stéphanie de Monac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A4D1B" w:rsidRPr="0004697F" w:rsidRDefault="00A25DB3" w:rsidP="00FF1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5A4D1B" w:rsidRPr="0004697F" w:rsidRDefault="00A25DB3" w:rsidP="00FF1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34</w:t>
            </w:r>
          </w:p>
        </w:tc>
      </w:tr>
      <w:tr w:rsidR="00733299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4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Rockollection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Laurent Voulz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33299" w:rsidP="00FF1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ED0C06" w:rsidP="00ED0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8</w:t>
            </w:r>
          </w:p>
        </w:tc>
      </w:tr>
      <w:tr w:rsidR="00733299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4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Nos main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0D1A2E" w:rsidP="00FF1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443995" w:rsidP="00FF1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16</w:t>
            </w:r>
          </w:p>
        </w:tc>
      </w:tr>
      <w:tr w:rsidR="00733299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4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Amsterdam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acques Bre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33299" w:rsidP="00FF1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A25DB3" w:rsidP="00FF1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59</w:t>
            </w:r>
          </w:p>
        </w:tc>
      </w:tr>
      <w:tr w:rsidR="00733299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4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7C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Il faudra leur dir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7C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Francis Cabre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0F25E8" w:rsidP="00FF1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0F25E8" w:rsidP="00FF1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50</w:t>
            </w:r>
          </w:p>
        </w:tc>
      </w:tr>
      <w:tr w:rsidR="00733299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5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La vie ne vaut rien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Alain Souch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33299" w:rsidP="00FF1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24A48" w:rsidP="00FF1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34</w:t>
            </w:r>
          </w:p>
        </w:tc>
      </w:tr>
      <w:tr w:rsidR="00733299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5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Elle attend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33299" w:rsidP="00FF1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443995" w:rsidP="00FF1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10</w:t>
            </w:r>
          </w:p>
        </w:tc>
      </w:tr>
      <w:tr w:rsidR="00733299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5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usqu’où je t’aim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Yves Dutei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61262F" w:rsidP="00FF1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24A48" w:rsidP="00FF1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47</w:t>
            </w:r>
          </w:p>
        </w:tc>
      </w:tr>
      <w:tr w:rsidR="00733299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5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’irai où tu ira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F70291" w:rsidP="00FF1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24A48" w:rsidP="00FF1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3</w:t>
            </w:r>
          </w:p>
        </w:tc>
      </w:tr>
      <w:tr w:rsidR="00733299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5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09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Votre fille a vingt an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09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Serge Reggiani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27446B" w:rsidP="0009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bookmarkStart w:id="0" w:name="_GoBack"/>
            <w:bookmarkEnd w:id="0"/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24A48" w:rsidP="00094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48</w:t>
            </w:r>
          </w:p>
        </w:tc>
      </w:tr>
      <w:tr w:rsidR="00733299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5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09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Des bouts de moi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09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33299" w:rsidP="0009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443995" w:rsidP="0009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54</w:t>
            </w:r>
          </w:p>
        </w:tc>
      </w:tr>
      <w:tr w:rsidR="00733299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5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CA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Quand on </w:t>
            </w:r>
            <w:r w:rsidR="00724A48" w:rsidRPr="0004697F">
              <w:rPr>
                <w:sz w:val="28"/>
                <w:szCs w:val="28"/>
              </w:rPr>
              <w:t>n’</w:t>
            </w:r>
            <w:r w:rsidRPr="0004697F">
              <w:rPr>
                <w:sz w:val="28"/>
                <w:szCs w:val="28"/>
              </w:rPr>
              <w:t xml:space="preserve">a que l’amour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CA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Jacques Brel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33299" w:rsidP="00CA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24A48" w:rsidP="003B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0</w:t>
            </w:r>
          </w:p>
        </w:tc>
      </w:tr>
      <w:tr w:rsidR="00733299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5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09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Au bout de mes rêve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09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0D1A2E" w:rsidP="0009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443995" w:rsidP="003B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5</w:t>
            </w:r>
          </w:p>
        </w:tc>
      </w:tr>
      <w:tr w:rsidR="00733299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5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Pour que tu m’aimes encore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533160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Céline Dion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CF5BE1" w:rsidP="00A07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3C4D38" w:rsidP="003B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5’09</w:t>
            </w:r>
          </w:p>
        </w:tc>
      </w:tr>
      <w:tr w:rsidR="00733299" w:rsidRPr="0004697F" w:rsidTr="000C4C98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5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E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Ton absence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E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Yves Dutei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33299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24A48" w:rsidP="003B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57</w:t>
            </w:r>
          </w:p>
        </w:tc>
      </w:tr>
      <w:tr w:rsidR="00733299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6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09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Famille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09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33299" w:rsidP="00861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3C4D38" w:rsidP="003B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5’31</w:t>
            </w:r>
          </w:p>
        </w:tc>
      </w:tr>
      <w:tr w:rsidR="00733299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6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e paradis blanc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Véronique Sans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33299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8E434D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5’35</w:t>
            </w:r>
          </w:p>
        </w:tc>
      </w:tr>
      <w:tr w:rsidR="00733299" w:rsidRPr="0004697F" w:rsidTr="00B4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6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09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Pas toi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DE2DB9" w:rsidP="0009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4697F">
              <w:rPr>
                <w:sz w:val="28"/>
                <w:szCs w:val="28"/>
              </w:rPr>
              <w:t>Génération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DE2DB9" w:rsidP="00861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4697F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DE2DB9" w:rsidP="00861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4697F">
              <w:rPr>
                <w:sz w:val="28"/>
                <w:szCs w:val="28"/>
              </w:rPr>
              <w:t>4’06</w:t>
            </w:r>
          </w:p>
        </w:tc>
      </w:tr>
      <w:tr w:rsidR="00733299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6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9E78DC" w:rsidP="00D21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Vol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9E78DC" w:rsidP="00D21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ED0C06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9E78DC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03</w:t>
            </w:r>
          </w:p>
        </w:tc>
      </w:tr>
      <w:tr w:rsidR="00733299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6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09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Je sais pas 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CA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00C8F" w:rsidP="00861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620724" w:rsidP="00861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35</w:t>
            </w:r>
          </w:p>
        </w:tc>
      </w:tr>
      <w:tr w:rsidR="00733299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6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CA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Il y a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D21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33299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+ 2 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3C4D38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0</w:t>
            </w:r>
          </w:p>
        </w:tc>
      </w:tr>
      <w:tr w:rsidR="00733299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33299" w:rsidRPr="0004697F" w:rsidRDefault="0073472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</w:t>
            </w:r>
            <w:r w:rsidR="00733299" w:rsidRPr="0004697F">
              <w:rPr>
                <w:color w:val="00B050"/>
                <w:sz w:val="28"/>
                <w:szCs w:val="28"/>
              </w:rPr>
              <w:t>6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Il changeait la vie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33299" w:rsidRPr="0004697F" w:rsidRDefault="00733299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733299" w:rsidP="00861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33299" w:rsidRPr="0004697F" w:rsidRDefault="003C4D38" w:rsidP="00861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2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6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6474D6" w:rsidP="00CA0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Dans un autre mond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6474D6" w:rsidP="00CA0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1C334C" w:rsidP="00CA0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6474D6" w:rsidP="0069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44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6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CA0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 chanson des vieux amant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CA0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aura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192329" w:rsidP="00CA0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192329" w:rsidP="00691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2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6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 vie par procuration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533160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Génération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533160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EC0878" w:rsidP="008A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26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7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FF1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En rouge et noir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FF1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eanne Ma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861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327442" w:rsidRPr="0004697F" w:rsidRDefault="00327442" w:rsidP="00327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41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7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e me souviens de toi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Ginette Ren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DD161B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620724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08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7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F8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Déjeuner en paix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F8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Stephan Eicher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861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DD161B" w:rsidP="00861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50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7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F84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Et on n’y peut rien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F84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2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7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F8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 serveuse automat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F8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Starmani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5D48F4" w:rsidP="00861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8A1E87" w:rsidP="00861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52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7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On ira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Génération Goldman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0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7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Le plat pays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acques Bre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861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620724" w:rsidP="00861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41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7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’aigle noi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230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atricia Kaa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620724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39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7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F8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onfidentiel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F8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861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6E6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33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7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Tout petit monde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0D1A2E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6E6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3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8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F8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4697F">
              <w:rPr>
                <w:color w:val="000000" w:themeColor="text1"/>
                <w:sz w:val="28"/>
                <w:szCs w:val="28"/>
              </w:rPr>
              <w:t xml:space="preserve">Les choses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F8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861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6E6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5’05</w:t>
            </w:r>
          </w:p>
        </w:tc>
      </w:tr>
      <w:tr w:rsidR="00226D4B" w:rsidRPr="0004697F" w:rsidTr="00E6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2" w:type="dxa"/>
            <w:gridSpan w:val="5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26D4B" w:rsidRPr="0004697F" w:rsidRDefault="00B208C1" w:rsidP="0086149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color w:val="auto"/>
                <w:sz w:val="48"/>
                <w:szCs w:val="48"/>
              </w:rPr>
              <w:lastRenderedPageBreak/>
              <w:t>TRACKLIST</w:t>
            </w:r>
          </w:p>
        </w:tc>
      </w:tr>
      <w:tr w:rsidR="00411B44" w:rsidRPr="0004697F" w:rsidTr="00FF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11B44" w:rsidRPr="0004697F" w:rsidRDefault="00411B44" w:rsidP="00484848"/>
        </w:tc>
        <w:tc>
          <w:tcPr>
            <w:tcW w:w="402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11B44" w:rsidRPr="0004697F" w:rsidRDefault="00411B44" w:rsidP="00484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TITRES</w:t>
            </w:r>
          </w:p>
        </w:tc>
        <w:tc>
          <w:tcPr>
            <w:tcW w:w="4476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11B44" w:rsidRPr="0004697F" w:rsidRDefault="00411B44" w:rsidP="00484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CHANTEURS</w:t>
            </w:r>
          </w:p>
        </w:tc>
        <w:tc>
          <w:tcPr>
            <w:tcW w:w="13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1B44" w:rsidRPr="0004697F" w:rsidRDefault="00411B44" w:rsidP="00484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TON</w:t>
            </w:r>
          </w:p>
        </w:tc>
        <w:tc>
          <w:tcPr>
            <w:tcW w:w="9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11B44" w:rsidRPr="0004697F" w:rsidRDefault="00411B44" w:rsidP="00484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object w:dxaOrig="1320" w:dyaOrig="1365">
                <v:shape id="_x0000_i1027" type="#_x0000_t75" style="width:27pt;height:30pt" o:ole="">
                  <v:imagedata r:id="rId10" o:title=""/>
                </v:shape>
                <o:OLEObject Type="Embed" ProgID="PBrush" ShapeID="_x0000_i1027" DrawAspect="Content" ObjectID="_1592332757" r:id="rId13"/>
              </w:objec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8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D21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e mur de la prison d’en fac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D21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Yves Dutei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180829" w:rsidP="00861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0</w:t>
            </w:r>
            <w:r w:rsidR="001651E5" w:rsidRPr="0004697F">
              <w:rPr>
                <w:sz w:val="28"/>
                <w:szCs w:val="28"/>
              </w:rPr>
              <w:t>3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8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e te donn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Génération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AB7B61" w:rsidP="00861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C96EC0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9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8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S’il suffisait d’aime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8573E5" w:rsidP="0085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1651E5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53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8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48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Alia Soûza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48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Véronique Sans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1651E5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54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8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Nuit magiqu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atherine Lar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1651E5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4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8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A nos actes manqué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ean-Jacques Goldman (M Pokora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  <w:lang w:val="en-US"/>
              </w:rPr>
              <w:t>3’40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8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 langue de chez nou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Yves Duteil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DC785D" w:rsidP="00CB2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DC785D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00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8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ise au point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ackie Quartz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0C73D0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43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8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1F4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Quand la musique </w:t>
            </w:r>
            <w:r w:rsidR="001F4AAE" w:rsidRPr="0004697F">
              <w:rPr>
                <w:sz w:val="28"/>
                <w:szCs w:val="28"/>
              </w:rPr>
              <w:t>est bonn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F84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123BC7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00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9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F8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on voisin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F8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Véronique Sans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246324" w:rsidP="0066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A247A2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9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9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09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On ne change pas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09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6301C5" w:rsidP="00A5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7E687F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8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9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09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Il suffira d’un sign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09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9500B2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       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09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9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Quand on arrive en vill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Starmani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9500B2" w:rsidP="00C20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0C73D0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35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9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CA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Eve lève-toi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A816D8" w:rsidP="00CA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ulie Pie</w:t>
            </w:r>
            <w:r w:rsidR="00411B44" w:rsidRPr="0004697F">
              <w:rPr>
                <w:sz w:val="28"/>
                <w:szCs w:val="28"/>
              </w:rPr>
              <w:t>tri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0F25CC" w:rsidP="00C20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0C73D0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04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9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E46E78" w:rsidP="00CA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’est ta chanc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E46E78" w:rsidP="00CA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E46E78" w:rsidP="00C20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E46E78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57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9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 légende de Jimmy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Diane Tel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0C73D0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32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9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Né en 17 Leidenstadt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9D6FC8" w:rsidP="0012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0D1A2E" w:rsidP="00E13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9D6FC8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07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9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e l’aime à mouri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483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Francis Cabre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441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078AB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50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09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Doux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8D2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54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0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Veiller tard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trike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Génération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F02616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4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0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Tout était dit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CF5118" w:rsidP="00CF5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23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0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F8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Bonne idé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F8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2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0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es derniers seront les premier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762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606241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35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0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Quelques mots d’amou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Véronique Sans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271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1D4E98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1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B71E3C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0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Encore et encor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Francis Cabre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F70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1D4E98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22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0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es bobo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CA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Renaud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BB2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1D4E98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54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0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 ceintur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Elodie Frégé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1D4E98" w:rsidRPr="0004697F" w:rsidRDefault="001D4E98" w:rsidP="001D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8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0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’encre de tes yeux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Francis Cabre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860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1D4E98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06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0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Filles faciles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A5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5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auto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1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ED3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Tous les cris les SO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ED3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Daniel Balavoi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1D4E98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27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1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F84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e marche seul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F84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Génération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45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1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Rien que de l’eau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Véronique Sans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6C1112" w:rsidP="00A53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1D4E98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32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1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Zorah sourit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59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1D4E98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2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1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e veux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Zaz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1D4E98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35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1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Entre gris clair et gris foncé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5</w:t>
            </w:r>
          </w:p>
        </w:tc>
      </w:tr>
      <w:tr w:rsidR="007E5509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E5509" w:rsidRPr="0004697F" w:rsidRDefault="007E5509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1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E5509" w:rsidRPr="0004697F" w:rsidRDefault="007E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Terr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E5509" w:rsidRPr="0004697F" w:rsidRDefault="007E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E5509" w:rsidRPr="0004697F" w:rsidRDefault="007E5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E5509" w:rsidRPr="0004697F" w:rsidRDefault="007E5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0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1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27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 balade de Jim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27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Alain Souch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04619D" w:rsidP="00DC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</w:t>
            </w:r>
            <w:r w:rsidR="00EB0C9D" w:rsidRPr="0004697F">
              <w:rPr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32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1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Fais-moi une plac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ulien Clerc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01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1D4E98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36</w:t>
            </w:r>
          </w:p>
        </w:tc>
      </w:tr>
      <w:tr w:rsidR="00411B44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1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3B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ull marin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3B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Isabelle Adjani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3B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50</w:t>
            </w:r>
          </w:p>
        </w:tc>
      </w:tr>
      <w:tr w:rsidR="00411B44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11B44" w:rsidRPr="0004697F" w:rsidRDefault="00411B44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2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Ton autre chemin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411B44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11B44" w:rsidRPr="0004697F" w:rsidRDefault="0090046E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7’29</w:t>
            </w:r>
          </w:p>
        </w:tc>
      </w:tr>
      <w:tr w:rsidR="00226D4B" w:rsidRPr="0004697F" w:rsidTr="00B2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FF" w:themeFill="background1"/>
          </w:tcPr>
          <w:p w:rsidR="00226D4B" w:rsidRPr="0004697F" w:rsidRDefault="00226D4B" w:rsidP="00484848"/>
        </w:tc>
        <w:tc>
          <w:tcPr>
            <w:tcW w:w="10773" w:type="dxa"/>
            <w:gridSpan w:val="4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26D4B" w:rsidRPr="0004697F" w:rsidRDefault="00B208C1" w:rsidP="00C7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b/>
                <w:sz w:val="48"/>
                <w:szCs w:val="48"/>
              </w:rPr>
              <w:t>TRACKLIST</w:t>
            </w:r>
          </w:p>
        </w:tc>
      </w:tr>
      <w:tr w:rsidR="00B208C1" w:rsidRPr="0004697F" w:rsidTr="00B2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208C1" w:rsidRPr="0004697F" w:rsidRDefault="00B208C1" w:rsidP="00484848"/>
        </w:tc>
        <w:tc>
          <w:tcPr>
            <w:tcW w:w="4029" w:type="dxa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B208C1" w:rsidRPr="0004697F" w:rsidRDefault="00B208C1" w:rsidP="00FD1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TITRES</w:t>
            </w:r>
          </w:p>
        </w:tc>
        <w:tc>
          <w:tcPr>
            <w:tcW w:w="4476" w:type="dxa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B208C1" w:rsidRPr="0004697F" w:rsidRDefault="00B208C1" w:rsidP="00FD1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CHANTEURS</w:t>
            </w:r>
          </w:p>
        </w:tc>
        <w:tc>
          <w:tcPr>
            <w:tcW w:w="133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08C1" w:rsidRPr="0004697F" w:rsidRDefault="00B208C1" w:rsidP="00FD1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TON</w:t>
            </w:r>
          </w:p>
        </w:tc>
        <w:tc>
          <w:tcPr>
            <w:tcW w:w="93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08C1" w:rsidRPr="0004697F" w:rsidRDefault="00B208C1" w:rsidP="00FD1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object w:dxaOrig="1320" w:dyaOrig="1365" w14:anchorId="5BD24B40">
                <v:shape id="_x0000_i1028" type="#_x0000_t75" style="width:27pt;height:30pt" o:ole="">
                  <v:imagedata r:id="rId10" o:title=""/>
                </v:shape>
                <o:OLEObject Type="Embed" ProgID="PBrush" ShapeID="_x0000_i1028" DrawAspect="Content" ObjectID="_1592332758" r:id="rId14"/>
              </w:object>
            </w:r>
          </w:p>
        </w:tc>
      </w:tr>
      <w:tr w:rsidR="00EB0C9D" w:rsidRPr="0004697F" w:rsidTr="00B2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8" w:space="0" w:color="auto"/>
            </w:tcBorders>
          </w:tcPr>
          <w:p w:rsidR="00EB0C9D" w:rsidRPr="0004697F" w:rsidRDefault="00EB0C9D" w:rsidP="00D74896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21</w:t>
            </w:r>
          </w:p>
        </w:tc>
        <w:tc>
          <w:tcPr>
            <w:tcW w:w="4029" w:type="dxa"/>
            <w:tcBorders>
              <w:top w:val="single" w:sz="18" w:space="0" w:color="auto"/>
              <w:right w:val="single" w:sz="4" w:space="0" w:color="auto"/>
            </w:tcBorders>
          </w:tcPr>
          <w:p w:rsidR="00EB0C9D" w:rsidRPr="0004697F" w:rsidRDefault="00EB0C9D" w:rsidP="00D7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es murs de poussières</w:t>
            </w:r>
          </w:p>
        </w:tc>
        <w:tc>
          <w:tcPr>
            <w:tcW w:w="4476" w:type="dxa"/>
            <w:tcBorders>
              <w:top w:val="single" w:sz="18" w:space="0" w:color="auto"/>
              <w:right w:val="single" w:sz="4" w:space="0" w:color="auto"/>
            </w:tcBorders>
          </w:tcPr>
          <w:p w:rsidR="00EB0C9D" w:rsidRPr="0004697F" w:rsidRDefault="00EB0C9D" w:rsidP="00D7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Francis Cabrel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D7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D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56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D74896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2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136DE0" w:rsidP="00D74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arachute doré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136DE0" w:rsidP="00D74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Alain Souch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136DE0" w:rsidP="00CF4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7E687F" w:rsidP="00D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5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B0C9D">
            <w:pPr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2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D7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Tournent les violon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D7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04619D" w:rsidP="00D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05712D" w:rsidP="00D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4</w:t>
            </w:r>
            <w:r w:rsidR="00EB0C9D" w:rsidRPr="0004697F">
              <w:rPr>
                <w:sz w:val="28"/>
                <w:szCs w:val="28"/>
              </w:rPr>
              <w:t>9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2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1C7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Ziggy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AB2A5C" w:rsidP="00AB2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AE172E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06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2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 dame de haute Savoi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Francis Cabre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B3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826F38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02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2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Un deux troi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B6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644164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22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2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A6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Allo maman bobo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A6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Alain Souch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CA2F71" w:rsidP="00A63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CA2F71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9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2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8D5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Hong Kong Sta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8D5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France Gal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61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9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2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athild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acques Bre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CB1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35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3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67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on bistrot préféré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67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Renaud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67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0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3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A6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aradoxal systèm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A6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Laurent Voulz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A63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69032A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4</w:t>
            </w:r>
            <w:r w:rsidR="00EB0C9D" w:rsidRPr="0004697F">
              <w:rPr>
                <w:sz w:val="28"/>
                <w:szCs w:val="28"/>
              </w:rPr>
              <w:t>5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3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A6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Hijo de la luna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A6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Mécan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A63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28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3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014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ompte pas sur moi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014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69032A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5’4</w:t>
            </w:r>
            <w:r w:rsidR="00EB0C9D" w:rsidRPr="0004697F">
              <w:rPr>
                <w:sz w:val="28"/>
                <w:szCs w:val="28"/>
              </w:rPr>
              <w:t>7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3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12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Vancouve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12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Véronique Sans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D8469D" w:rsidP="00D8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D8469D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2</w:t>
            </w:r>
            <w:r w:rsidR="00EB0C9D" w:rsidRPr="0004697F">
              <w:rPr>
                <w:sz w:val="28"/>
                <w:szCs w:val="28"/>
              </w:rPr>
              <w:t>3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3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12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’t’aimais, j’t’aime et je t’aimerai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12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Francis Cabre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52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3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69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4697F">
              <w:rPr>
                <w:color w:val="000000" w:themeColor="text1"/>
                <w:sz w:val="28"/>
                <w:szCs w:val="28"/>
              </w:rPr>
              <w:t>Malheur à celui qui blesse 1 enf.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69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4697F">
              <w:rPr>
                <w:rFonts w:cs="Times New Roman"/>
                <w:color w:val="000000" w:themeColor="text1"/>
                <w:sz w:val="28"/>
                <w:szCs w:val="28"/>
              </w:rPr>
              <w:t>Enrico Maccia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26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4697F">
              <w:rPr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D8469D" w:rsidP="00D8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03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3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69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’te mentirai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69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Patrick Brue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F3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18059A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5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3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69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Le chanteur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69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 xml:space="preserve">Daniel Balavoine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43126B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2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3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27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’âme Stram Gram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27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Mylène Farmer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270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742572" w:rsidP="00270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8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4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Et s’il n’en restait qu’une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742572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35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4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Babaca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France Gal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F5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7C51E2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54</w:t>
            </w:r>
          </w:p>
        </w:tc>
      </w:tr>
      <w:tr w:rsidR="00EB0C9D" w:rsidRPr="0004697F" w:rsidTr="00A65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4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9A7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hanson sur ma drôle de vi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9A7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Véronique Sans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9A7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370AD8" w:rsidP="009A7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50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4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Je voudrais vous revoir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F5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 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CA627A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5’15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4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DD3AB7" w:rsidRDefault="00EB0C9D" w:rsidP="008A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3AB7">
              <w:rPr>
                <w:sz w:val="28"/>
                <w:szCs w:val="28"/>
              </w:rPr>
              <w:t xml:space="preserve">En attendant ses pas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8A7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AC611D" w:rsidP="008A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8A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5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4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D5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Bahia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D5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Véronique Sans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F5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08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4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Américain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F5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32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4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8A7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oue pa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8A7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 xml:space="preserve">François Feldman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8A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8A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9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4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12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Quand Jimmy dit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12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Patricia Kaa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F5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7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4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12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’est une belle journé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12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Mylène Farmer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F5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8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5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e coureu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A6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F5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 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3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5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A6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bCs/>
                <w:kern w:val="36"/>
                <w:sz w:val="28"/>
                <w:szCs w:val="28"/>
                <w:lang w:val="fr-FR"/>
              </w:rPr>
              <w:t>Attention, mesdames et mr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A6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Michel Fugai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A63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5C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54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8F30E0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5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28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Juste après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28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Goldm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F5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5C1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38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5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hanter pour ceux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821E08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Michel Berger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821E08" w:rsidP="0082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3A296B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51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5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Sos d’un terrien en détress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Daniel Balavoi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11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5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Alexis m’attend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Philippe Lafontaine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667463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15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5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élancoli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Yves Dutei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1949E7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54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5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Tout doucement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 xml:space="preserve">Bibie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47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5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es années guitar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ichel Fugai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1</w:t>
            </w:r>
          </w:p>
        </w:tc>
      </w:tr>
      <w:tr w:rsidR="00EB0C9D" w:rsidRPr="0004697F" w:rsidTr="000C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5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Ecris l’histoir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Grégory Lemarcha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0</w:t>
            </w:r>
          </w:p>
        </w:tc>
      </w:tr>
      <w:tr w:rsidR="00EB0C9D" w:rsidRPr="0004697F" w:rsidTr="000C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6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Le ballet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29</w:t>
            </w:r>
          </w:p>
        </w:tc>
      </w:tr>
    </w:tbl>
    <w:p w:rsidR="00A33575" w:rsidRPr="0004697F" w:rsidRDefault="00A33575" w:rsidP="00736786">
      <w:pPr>
        <w:pStyle w:val="Sansinterligne"/>
        <w:rPr>
          <w:sz w:val="2"/>
          <w:szCs w:val="2"/>
        </w:rPr>
      </w:pPr>
    </w:p>
    <w:p w:rsidR="00921334" w:rsidRPr="0004697F" w:rsidRDefault="00921334" w:rsidP="00736786">
      <w:pPr>
        <w:pStyle w:val="Sansinterligne"/>
        <w:rPr>
          <w:sz w:val="2"/>
          <w:szCs w:val="2"/>
        </w:rPr>
      </w:pPr>
    </w:p>
    <w:p w:rsidR="00921334" w:rsidRPr="0004697F" w:rsidRDefault="00921334" w:rsidP="00736786">
      <w:pPr>
        <w:pStyle w:val="Sansinterligne"/>
        <w:rPr>
          <w:sz w:val="2"/>
          <w:szCs w:val="2"/>
        </w:rPr>
      </w:pPr>
    </w:p>
    <w:p w:rsidR="00573F27" w:rsidRPr="0004697F" w:rsidRDefault="00573F27" w:rsidP="00736786">
      <w:pPr>
        <w:pStyle w:val="Sansinterligne"/>
        <w:rPr>
          <w:sz w:val="2"/>
          <w:szCs w:val="2"/>
        </w:rPr>
      </w:pPr>
    </w:p>
    <w:tbl>
      <w:tblPr>
        <w:tblStyle w:val="Tramemoyenne2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4029"/>
        <w:gridCol w:w="4476"/>
        <w:gridCol w:w="1335"/>
        <w:gridCol w:w="933"/>
      </w:tblGrid>
      <w:tr w:rsidR="00226D4B" w:rsidRPr="0004697F" w:rsidTr="007B4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FF" w:themeFill="background1"/>
          </w:tcPr>
          <w:p w:rsidR="00226D4B" w:rsidRPr="0004697F" w:rsidRDefault="00226D4B" w:rsidP="00E07693">
            <w:pPr>
              <w:rPr>
                <w:color w:val="auto"/>
              </w:rPr>
            </w:pPr>
          </w:p>
        </w:tc>
        <w:tc>
          <w:tcPr>
            <w:tcW w:w="10773" w:type="dxa"/>
            <w:gridSpan w:val="4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26D4B" w:rsidRPr="0004697F" w:rsidRDefault="00B208C1" w:rsidP="00E0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color w:val="auto"/>
                <w:sz w:val="48"/>
                <w:szCs w:val="48"/>
              </w:rPr>
              <w:t>TRACKLIST</w:t>
            </w:r>
          </w:p>
        </w:tc>
      </w:tr>
      <w:tr w:rsidR="00573F27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73F27" w:rsidRPr="0004697F" w:rsidRDefault="00573F27" w:rsidP="00E07693"/>
        </w:tc>
        <w:tc>
          <w:tcPr>
            <w:tcW w:w="4029" w:type="dxa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573F27" w:rsidRPr="0004697F" w:rsidRDefault="00573F27" w:rsidP="00E0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TITRES</w:t>
            </w:r>
          </w:p>
        </w:tc>
        <w:tc>
          <w:tcPr>
            <w:tcW w:w="4476" w:type="dxa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573F27" w:rsidRPr="0004697F" w:rsidRDefault="00573F27" w:rsidP="00E0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CHANTEURS</w:t>
            </w:r>
          </w:p>
        </w:tc>
        <w:tc>
          <w:tcPr>
            <w:tcW w:w="133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73F27" w:rsidRPr="0004697F" w:rsidRDefault="00573F27" w:rsidP="00E0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TON</w:t>
            </w:r>
          </w:p>
        </w:tc>
        <w:tc>
          <w:tcPr>
            <w:tcW w:w="93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73F27" w:rsidRPr="0004697F" w:rsidRDefault="00573F27" w:rsidP="00E0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object w:dxaOrig="1320" w:dyaOrig="1365">
                <v:shape id="_x0000_i1029" type="#_x0000_t75" style="width:27pt;height:30pt" o:ole="">
                  <v:imagedata r:id="rId10" o:title=""/>
                </v:shape>
                <o:OLEObject Type="Embed" ProgID="PBrush" ShapeID="_x0000_i1029" DrawAspect="Content" ObjectID="_1592332759" r:id="rId15"/>
              </w:object>
            </w:r>
          </w:p>
        </w:tc>
      </w:tr>
      <w:tr w:rsidR="00EB0C9D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8" w:space="0" w:color="auto"/>
            </w:tcBorders>
          </w:tcPr>
          <w:p w:rsidR="00EB0C9D" w:rsidRPr="0004697F" w:rsidRDefault="00EB0C9D" w:rsidP="00D74896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61</w:t>
            </w:r>
          </w:p>
        </w:tc>
        <w:tc>
          <w:tcPr>
            <w:tcW w:w="4029" w:type="dxa"/>
            <w:tcBorders>
              <w:top w:val="single" w:sz="18" w:space="0" w:color="auto"/>
              <w:right w:val="single" w:sz="4" w:space="0" w:color="auto"/>
            </w:tcBorders>
          </w:tcPr>
          <w:p w:rsidR="00EB0C9D" w:rsidRPr="0004697F" w:rsidRDefault="00EB0C9D" w:rsidP="00D7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 fille aux yeux clairs</w:t>
            </w:r>
          </w:p>
        </w:tc>
        <w:tc>
          <w:tcPr>
            <w:tcW w:w="4476" w:type="dxa"/>
            <w:tcBorders>
              <w:top w:val="single" w:sz="18" w:space="0" w:color="auto"/>
              <w:right w:val="single" w:sz="4" w:space="0" w:color="auto"/>
            </w:tcBorders>
          </w:tcPr>
          <w:p w:rsidR="00EB0C9D" w:rsidRPr="0004697F" w:rsidRDefault="00EB0C9D" w:rsidP="00D7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ichel Sardou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D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D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42</w:t>
            </w:r>
          </w:p>
        </w:tc>
      </w:tr>
      <w:tr w:rsidR="00EB0C9D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D74896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6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D74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’oiseau et l’enfant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D74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Marie Myriam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D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D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6</w:t>
            </w:r>
          </w:p>
        </w:tc>
      </w:tr>
      <w:tr w:rsidR="00EB0C9D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D74896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6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D74896">
            <w:pPr>
              <w:tabs>
                <w:tab w:val="left" w:pos="29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 groupie du pianiste</w:t>
            </w:r>
            <w:r w:rsidRPr="0004697F">
              <w:rPr>
                <w:sz w:val="28"/>
                <w:szCs w:val="28"/>
              </w:rPr>
              <w:tab/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D7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Michel Berger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D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D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43</w:t>
            </w:r>
          </w:p>
        </w:tc>
      </w:tr>
      <w:tr w:rsidR="00EB0C9D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D74896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6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D74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ademoiselle chante le blue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D74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atricia Kaa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D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D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7</w:t>
            </w:r>
          </w:p>
        </w:tc>
      </w:tr>
      <w:tr w:rsidR="00EB0C9D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D74896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6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D7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Tu m’oubliera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D7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Laruss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3E2452" w:rsidP="00D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D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3</w:t>
            </w:r>
          </w:p>
        </w:tc>
      </w:tr>
      <w:tr w:rsidR="00EB0C9D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D74896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6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D74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Désir, Dési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D74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urent Voulzy – Véronique Jannot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D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D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47</w:t>
            </w:r>
          </w:p>
        </w:tc>
      </w:tr>
      <w:tr w:rsidR="00EB0C9D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6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Sensualité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Axelle Red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7</w:t>
            </w:r>
          </w:p>
        </w:tc>
      </w:tr>
      <w:tr w:rsidR="00EB0C9D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6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Amoureus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Véronique Sans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0</w:t>
            </w:r>
          </w:p>
        </w:tc>
      </w:tr>
      <w:tr w:rsidR="00EB0C9D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6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Il me dit que je suis bell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Patricia Kaa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5’20</w:t>
            </w:r>
          </w:p>
        </w:tc>
      </w:tr>
      <w:tr w:rsidR="00EB0C9D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7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4697F">
              <w:rPr>
                <w:color w:val="000000" w:themeColor="text1"/>
                <w:sz w:val="28"/>
                <w:szCs w:val="28"/>
              </w:rPr>
              <w:t>J’ai faim de toi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4697F">
              <w:rPr>
                <w:color w:val="000000" w:themeColor="text1"/>
                <w:sz w:val="28"/>
                <w:szCs w:val="28"/>
              </w:rPr>
              <w:t>Sandy Steven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4</w:t>
            </w:r>
          </w:p>
        </w:tc>
      </w:tr>
      <w:tr w:rsidR="00EB0C9D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7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4697F">
              <w:rPr>
                <w:color w:val="000000" w:themeColor="text1"/>
                <w:sz w:val="28"/>
                <w:szCs w:val="28"/>
              </w:rPr>
              <w:t xml:space="preserve">Evidemment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4697F">
              <w:rPr>
                <w:rFonts w:cs="Times New Roman"/>
                <w:color w:val="000000" w:themeColor="text1"/>
                <w:sz w:val="28"/>
                <w:szCs w:val="28"/>
              </w:rPr>
              <w:t>France Gal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4697F">
              <w:rPr>
                <w:color w:val="000000" w:themeColor="text1"/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4697F">
              <w:rPr>
                <w:color w:val="000000" w:themeColor="text1"/>
                <w:sz w:val="28"/>
                <w:szCs w:val="28"/>
              </w:rPr>
              <w:t>3’30</w:t>
            </w:r>
          </w:p>
        </w:tc>
      </w:tr>
      <w:tr w:rsidR="00EB0C9D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7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Tu trouvera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Natasha St Pier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A35F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1</w:t>
            </w:r>
          </w:p>
        </w:tc>
      </w:tr>
      <w:tr w:rsidR="00EB0C9D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7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es vieux marié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Michel Sardou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tabs>
                <w:tab w:val="center" w:pos="3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53</w:t>
            </w:r>
          </w:p>
        </w:tc>
      </w:tr>
      <w:tr w:rsidR="00EB0C9D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7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Panne de cœur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Véronique Sans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DC4F85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C4F85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tabs>
                <w:tab w:val="center" w:pos="3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56</w:t>
            </w:r>
          </w:p>
        </w:tc>
      </w:tr>
      <w:tr w:rsidR="00EB0C9D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7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Toute première fois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ne Ma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-3 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07</w:t>
            </w:r>
          </w:p>
        </w:tc>
      </w:tr>
      <w:tr w:rsidR="00EB0C9D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7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es rêves sont en nou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 xml:space="preserve">Pierre Rapsat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tabs>
                <w:tab w:val="center" w:pos="3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8</w:t>
            </w:r>
          </w:p>
        </w:tc>
      </w:tr>
      <w:tr w:rsidR="00EB0C9D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7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Savoir aime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Florent Pagn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50</w:t>
            </w:r>
          </w:p>
        </w:tc>
      </w:tr>
      <w:tr w:rsidR="00EB0C9D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7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e voudrais la connaitr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atricia Kaa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26</w:t>
            </w:r>
          </w:p>
        </w:tc>
      </w:tr>
      <w:tr w:rsidR="00EB0C9D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7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Nathalie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Gilbert Becaud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F34086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5</w:t>
            </w:r>
          </w:p>
        </w:tc>
      </w:tr>
      <w:tr w:rsidR="00EB0C9D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8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omme j’ai mal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Mylène Farmer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F34086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8D5AB5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5</w:t>
            </w:r>
          </w:p>
        </w:tc>
      </w:tr>
      <w:tr w:rsidR="00EB0C9D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8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Le jerk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Thierry Hazard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03</w:t>
            </w:r>
          </w:p>
        </w:tc>
      </w:tr>
      <w:tr w:rsidR="00EB0C9D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8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Désenchantée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 xml:space="preserve">Mylène Farmer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5’14</w:t>
            </w:r>
          </w:p>
        </w:tc>
      </w:tr>
      <w:tr w:rsidR="00EB0C9D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8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D’amour ou d’amitié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0F0343" w:rsidP="00F34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07</w:t>
            </w:r>
          </w:p>
        </w:tc>
      </w:tr>
      <w:tr w:rsidR="00EB0C9D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8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as d’ami comme toi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Stephan Eicher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34</w:t>
            </w:r>
          </w:p>
        </w:tc>
      </w:tr>
      <w:tr w:rsidR="00EB0C9D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B0C9D" w:rsidRPr="0004697F" w:rsidRDefault="00EB0C9D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8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Une fille de l’est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B0C9D" w:rsidRPr="0004697F" w:rsidRDefault="00EB0C9D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Patricia Kaa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B0C9D" w:rsidRPr="0004697F" w:rsidRDefault="00EB0C9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35</w:t>
            </w:r>
          </w:p>
        </w:tc>
      </w:tr>
      <w:tr w:rsidR="005452B4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452B4" w:rsidRPr="0004697F" w:rsidRDefault="005452B4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8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5452B4" w:rsidRPr="0004697F" w:rsidRDefault="005452B4" w:rsidP="003D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Dernière dans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5452B4" w:rsidRPr="0004697F" w:rsidRDefault="005452B4" w:rsidP="003D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Indil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5452B4" w:rsidP="003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5452B4" w:rsidP="003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2</w:t>
            </w:r>
          </w:p>
        </w:tc>
      </w:tr>
      <w:tr w:rsidR="005452B4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452B4" w:rsidRPr="0004697F" w:rsidRDefault="005452B4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8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5452B4" w:rsidRPr="0004697F" w:rsidRDefault="005452B4" w:rsidP="003D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XXL 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5452B4" w:rsidRPr="0004697F" w:rsidRDefault="005452B4" w:rsidP="003D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Mylène Farmer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3D69C9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3D69C9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32</w:t>
            </w:r>
          </w:p>
        </w:tc>
      </w:tr>
      <w:tr w:rsidR="005452B4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452B4" w:rsidRPr="0004697F" w:rsidRDefault="005452B4" w:rsidP="00E62439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8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5452B4" w:rsidRPr="0004697F" w:rsidRDefault="005452B4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 poupée qui fait non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5452B4" w:rsidRPr="0004697F" w:rsidRDefault="005452B4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Mylène Farmer - Khaled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EE376E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5452B4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32</w:t>
            </w:r>
          </w:p>
        </w:tc>
      </w:tr>
      <w:tr w:rsidR="005452B4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452B4" w:rsidRPr="0004697F" w:rsidRDefault="005452B4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8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5452B4" w:rsidRPr="0004697F" w:rsidRDefault="00BC7355" w:rsidP="0025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hante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5452B4" w:rsidRPr="0004697F" w:rsidRDefault="00BC7355" w:rsidP="0025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Florent Pagn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BC7355" w:rsidP="00255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BC7355" w:rsidP="00255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57</w:t>
            </w:r>
          </w:p>
        </w:tc>
      </w:tr>
      <w:tr w:rsidR="005452B4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452B4" w:rsidRPr="0004697F" w:rsidRDefault="005452B4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9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5452B4" w:rsidRPr="0004697F" w:rsidRDefault="005452B4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Emmenez-moi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5452B4" w:rsidRPr="0004697F" w:rsidRDefault="005452B4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Charles Aznavour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5452B4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A272BB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8</w:t>
            </w:r>
          </w:p>
        </w:tc>
      </w:tr>
      <w:tr w:rsidR="005452B4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452B4" w:rsidRPr="0004697F" w:rsidRDefault="005452B4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9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5452B4" w:rsidRPr="0004697F" w:rsidRDefault="005452B4" w:rsidP="0025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Ne partez pas sans moi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5452B4" w:rsidRPr="0004697F" w:rsidRDefault="005452B4" w:rsidP="0025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6D67CD" w:rsidP="00255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DD47DA" w:rsidP="00255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15</w:t>
            </w:r>
          </w:p>
        </w:tc>
      </w:tr>
      <w:tr w:rsidR="005452B4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452B4" w:rsidRPr="0004697F" w:rsidRDefault="005452B4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9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5452B4" w:rsidRPr="0004697F" w:rsidRDefault="00B8580D" w:rsidP="0025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San F</w:t>
            </w:r>
            <w:r w:rsidR="005452B4" w:rsidRPr="0004697F">
              <w:rPr>
                <w:sz w:val="28"/>
                <w:szCs w:val="28"/>
              </w:rPr>
              <w:t>rancisco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5452B4" w:rsidRPr="0004697F" w:rsidRDefault="005452B4" w:rsidP="0025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 xml:space="preserve">Maxime le Forestier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413E7D" w:rsidP="00255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B84EDF" w:rsidP="00255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55</w:t>
            </w:r>
          </w:p>
        </w:tc>
      </w:tr>
      <w:tr w:rsidR="005452B4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452B4" w:rsidRPr="0004697F" w:rsidRDefault="005452B4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9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5452B4" w:rsidRPr="0004697F" w:rsidRDefault="00BD4738" w:rsidP="0025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a liberté de pense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5452B4" w:rsidRPr="0004697F" w:rsidRDefault="00BD4738" w:rsidP="00A0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Florent Pagn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5452B4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6A5B7C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32</w:t>
            </w:r>
          </w:p>
        </w:tc>
      </w:tr>
      <w:tr w:rsidR="005452B4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452B4" w:rsidRPr="0004697F" w:rsidRDefault="005452B4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9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5452B4" w:rsidRPr="0004697F" w:rsidRDefault="005452B4" w:rsidP="0025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’amour existe encor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5452B4" w:rsidRPr="0004697F" w:rsidRDefault="005452B4" w:rsidP="0025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5452B4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F819C9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00</w:t>
            </w:r>
          </w:p>
        </w:tc>
      </w:tr>
      <w:tr w:rsidR="005452B4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452B4" w:rsidRPr="0004697F" w:rsidRDefault="005452B4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9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5452B4" w:rsidRPr="0004697F" w:rsidRDefault="005452B4" w:rsidP="0025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 xml:space="preserve">La bohème 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5452B4" w:rsidRPr="0004697F" w:rsidRDefault="005452B4" w:rsidP="0025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Charles Aznavour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5452B4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5452B4" w:rsidRPr="0004697F" w:rsidRDefault="007208DE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35</w:t>
            </w:r>
          </w:p>
        </w:tc>
      </w:tr>
      <w:tr w:rsidR="00467D8D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67D8D" w:rsidRPr="0004697F" w:rsidRDefault="00467D8D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9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67D8D" w:rsidRPr="0004697F" w:rsidRDefault="00467D8D" w:rsidP="00BC7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Enfants de tous pay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67D8D" w:rsidRPr="0004697F" w:rsidRDefault="00467D8D" w:rsidP="00BC7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Enrico Macia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67D8D" w:rsidRPr="0004697F" w:rsidRDefault="00467D8D" w:rsidP="00BC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67D8D" w:rsidRPr="0004697F" w:rsidRDefault="00467D8D" w:rsidP="00BC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00</w:t>
            </w:r>
          </w:p>
        </w:tc>
      </w:tr>
      <w:tr w:rsidR="00467D8D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67D8D" w:rsidRPr="0004697F" w:rsidRDefault="00467D8D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9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67D8D" w:rsidRPr="0004697F" w:rsidRDefault="00467D8D" w:rsidP="00BC7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ette année-là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67D8D" w:rsidRPr="0004697F" w:rsidRDefault="00467D8D" w:rsidP="00BC7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Claude Françoi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67D8D" w:rsidRPr="0004697F" w:rsidRDefault="00467D8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67D8D" w:rsidRPr="0004697F" w:rsidRDefault="00BA39BC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15</w:t>
            </w:r>
          </w:p>
        </w:tc>
      </w:tr>
      <w:tr w:rsidR="00467D8D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67D8D" w:rsidRPr="0004697F" w:rsidRDefault="00467D8D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9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67D8D" w:rsidRPr="0004697F" w:rsidRDefault="00467D8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Bidon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67D8D" w:rsidRPr="0004697F" w:rsidRDefault="00467D8D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Alain Souch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67D8D" w:rsidRPr="0004697F" w:rsidRDefault="00467D8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67D8D" w:rsidRPr="0004697F" w:rsidRDefault="00467D8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58</w:t>
            </w:r>
          </w:p>
        </w:tc>
      </w:tr>
      <w:tr w:rsidR="00467D8D" w:rsidRPr="0004697F" w:rsidTr="007B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67D8D" w:rsidRPr="0004697F" w:rsidRDefault="00467D8D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19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67D8D" w:rsidRPr="0004697F" w:rsidRDefault="00697545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es élucubration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67D8D" w:rsidRPr="0004697F" w:rsidRDefault="00697545" w:rsidP="00E6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Antoi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67D8D" w:rsidRPr="0004697F" w:rsidRDefault="00467D8D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67D8D" w:rsidRPr="0004697F" w:rsidRDefault="00674EE0" w:rsidP="00E6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35</w:t>
            </w:r>
          </w:p>
        </w:tc>
      </w:tr>
      <w:tr w:rsidR="00467D8D" w:rsidRPr="0004697F" w:rsidTr="007B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67D8D" w:rsidRPr="0004697F" w:rsidRDefault="00467D8D" w:rsidP="00E62439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0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67D8D" w:rsidRPr="0004697F" w:rsidRDefault="007B46E3" w:rsidP="002E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 neige du Sahara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67D8D" w:rsidRPr="0004697F" w:rsidRDefault="007B46E3" w:rsidP="00E6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Anggu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67D8D" w:rsidRPr="0004697F" w:rsidRDefault="00467D8D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67D8D" w:rsidRPr="0004697F" w:rsidRDefault="00375541" w:rsidP="00E6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26</w:t>
            </w:r>
          </w:p>
        </w:tc>
      </w:tr>
    </w:tbl>
    <w:p w:rsidR="00573F27" w:rsidRPr="0004697F" w:rsidRDefault="00573F27" w:rsidP="00736786">
      <w:pPr>
        <w:pStyle w:val="Sansinterligne"/>
        <w:rPr>
          <w:sz w:val="2"/>
          <w:szCs w:val="2"/>
        </w:rPr>
      </w:pPr>
    </w:p>
    <w:p w:rsidR="00405669" w:rsidRPr="0004697F" w:rsidRDefault="00405669" w:rsidP="00736786">
      <w:pPr>
        <w:pStyle w:val="Sansinterligne"/>
        <w:rPr>
          <w:sz w:val="2"/>
          <w:szCs w:val="2"/>
        </w:rPr>
      </w:pPr>
    </w:p>
    <w:p w:rsidR="00405669" w:rsidRPr="0004697F" w:rsidRDefault="00405669" w:rsidP="00736786">
      <w:pPr>
        <w:pStyle w:val="Sansinterligne"/>
        <w:rPr>
          <w:sz w:val="2"/>
          <w:szCs w:val="2"/>
        </w:rPr>
      </w:pPr>
    </w:p>
    <w:p w:rsidR="00405669" w:rsidRPr="0004697F" w:rsidRDefault="00405669" w:rsidP="00736786">
      <w:pPr>
        <w:pStyle w:val="Sansinterligne"/>
        <w:rPr>
          <w:sz w:val="2"/>
          <w:szCs w:val="2"/>
        </w:rPr>
      </w:pPr>
    </w:p>
    <w:p w:rsidR="00405669" w:rsidRPr="0004697F" w:rsidRDefault="00405669" w:rsidP="00736786">
      <w:pPr>
        <w:pStyle w:val="Sansinterligne"/>
        <w:rPr>
          <w:sz w:val="2"/>
          <w:szCs w:val="2"/>
        </w:rPr>
      </w:pPr>
    </w:p>
    <w:p w:rsidR="00405669" w:rsidRPr="0004697F" w:rsidRDefault="00405669" w:rsidP="00736786">
      <w:pPr>
        <w:pStyle w:val="Sansinterligne"/>
        <w:rPr>
          <w:sz w:val="2"/>
          <w:szCs w:val="2"/>
        </w:rPr>
      </w:pPr>
    </w:p>
    <w:p w:rsidR="00405669" w:rsidRPr="0004697F" w:rsidRDefault="00405669" w:rsidP="00736786">
      <w:pPr>
        <w:pStyle w:val="Sansinterligne"/>
        <w:rPr>
          <w:sz w:val="2"/>
          <w:szCs w:val="2"/>
        </w:rPr>
      </w:pPr>
    </w:p>
    <w:p w:rsidR="00405669" w:rsidRPr="0004697F" w:rsidRDefault="00405669" w:rsidP="00736786">
      <w:pPr>
        <w:pStyle w:val="Sansinterligne"/>
        <w:rPr>
          <w:sz w:val="2"/>
          <w:szCs w:val="2"/>
        </w:rPr>
      </w:pPr>
    </w:p>
    <w:p w:rsidR="00405669" w:rsidRPr="0004697F" w:rsidRDefault="00405669" w:rsidP="00736786">
      <w:pPr>
        <w:pStyle w:val="Sansinterligne"/>
        <w:rPr>
          <w:sz w:val="2"/>
          <w:szCs w:val="2"/>
        </w:rPr>
      </w:pPr>
    </w:p>
    <w:p w:rsidR="00405669" w:rsidRPr="0004697F" w:rsidRDefault="00405669" w:rsidP="00736786">
      <w:pPr>
        <w:pStyle w:val="Sansinterligne"/>
        <w:rPr>
          <w:sz w:val="2"/>
          <w:szCs w:val="2"/>
        </w:rPr>
      </w:pPr>
    </w:p>
    <w:p w:rsidR="00405669" w:rsidRPr="0004697F" w:rsidRDefault="00405669" w:rsidP="00736786">
      <w:pPr>
        <w:pStyle w:val="Sansinterligne"/>
        <w:rPr>
          <w:sz w:val="2"/>
          <w:szCs w:val="2"/>
        </w:rPr>
      </w:pPr>
    </w:p>
    <w:tbl>
      <w:tblPr>
        <w:tblStyle w:val="Tramemoyenne2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4029"/>
        <w:gridCol w:w="4476"/>
        <w:gridCol w:w="1335"/>
        <w:gridCol w:w="933"/>
      </w:tblGrid>
      <w:tr w:rsidR="00405669" w:rsidRPr="0004697F" w:rsidTr="0072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FF" w:themeFill="background1"/>
          </w:tcPr>
          <w:p w:rsidR="00405669" w:rsidRPr="0004697F" w:rsidRDefault="00405669" w:rsidP="00727734">
            <w:pPr>
              <w:rPr>
                <w:color w:val="auto"/>
              </w:rPr>
            </w:pPr>
          </w:p>
        </w:tc>
        <w:tc>
          <w:tcPr>
            <w:tcW w:w="10773" w:type="dxa"/>
            <w:gridSpan w:val="4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405669" w:rsidRPr="0004697F" w:rsidRDefault="00405669" w:rsidP="00727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color w:val="auto"/>
                <w:sz w:val="48"/>
                <w:szCs w:val="48"/>
              </w:rPr>
              <w:t>TRACKLIST</w:t>
            </w:r>
          </w:p>
        </w:tc>
      </w:tr>
      <w:tr w:rsidR="00405669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05669" w:rsidRPr="0004697F" w:rsidRDefault="00405669" w:rsidP="00727734"/>
        </w:tc>
        <w:tc>
          <w:tcPr>
            <w:tcW w:w="4029" w:type="dxa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5669" w:rsidRPr="0004697F" w:rsidRDefault="00405669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TITRES</w:t>
            </w:r>
          </w:p>
        </w:tc>
        <w:tc>
          <w:tcPr>
            <w:tcW w:w="4476" w:type="dxa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5669" w:rsidRPr="0004697F" w:rsidRDefault="00405669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CHANTEURS</w:t>
            </w:r>
          </w:p>
        </w:tc>
        <w:tc>
          <w:tcPr>
            <w:tcW w:w="133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5669" w:rsidRPr="0004697F" w:rsidRDefault="00405669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rPr>
                <w:rFonts w:ascii="Times New Roman" w:hAnsi="Times New Roman" w:cs="Times New Roman"/>
                <w:sz w:val="48"/>
                <w:szCs w:val="48"/>
              </w:rPr>
              <w:t>TON</w:t>
            </w:r>
          </w:p>
        </w:tc>
        <w:tc>
          <w:tcPr>
            <w:tcW w:w="93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5669" w:rsidRPr="0004697F" w:rsidRDefault="00405669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04697F">
              <w:object w:dxaOrig="1320" w:dyaOrig="1365">
                <v:shape id="_x0000_i1030" type="#_x0000_t75" style="width:27pt;height:30pt" o:ole="">
                  <v:imagedata r:id="rId10" o:title=""/>
                </v:shape>
                <o:OLEObject Type="Embed" ProgID="PBrush" ShapeID="_x0000_i1030" DrawAspect="Content" ObjectID="_1592332760" r:id="rId16"/>
              </w:object>
            </w:r>
          </w:p>
        </w:tc>
      </w:tr>
      <w:tr w:rsidR="00405669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8" w:space="0" w:color="auto"/>
            </w:tcBorders>
          </w:tcPr>
          <w:p w:rsidR="00405669" w:rsidRPr="0004697F" w:rsidRDefault="00405669" w:rsidP="00727734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01</w:t>
            </w:r>
          </w:p>
        </w:tc>
        <w:tc>
          <w:tcPr>
            <w:tcW w:w="4029" w:type="dxa"/>
            <w:tcBorders>
              <w:top w:val="single" w:sz="18" w:space="0" w:color="auto"/>
              <w:right w:val="single" w:sz="4" w:space="0" w:color="auto"/>
            </w:tcBorders>
          </w:tcPr>
          <w:p w:rsidR="00405669" w:rsidRPr="0004697F" w:rsidRDefault="00405669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omme C</w:t>
            </w:r>
          </w:p>
        </w:tc>
        <w:tc>
          <w:tcPr>
            <w:tcW w:w="4476" w:type="dxa"/>
            <w:tcBorders>
              <w:top w:val="single" w:sz="18" w:space="0" w:color="auto"/>
              <w:right w:val="single" w:sz="4" w:space="0" w:color="auto"/>
            </w:tcBorders>
          </w:tcPr>
          <w:p w:rsidR="00405669" w:rsidRPr="0004697F" w:rsidRDefault="00405669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Calogero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05669" w:rsidRPr="0004697F" w:rsidRDefault="00405669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05669" w:rsidRPr="0004697F" w:rsidRDefault="00BF1793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8</w:t>
            </w:r>
          </w:p>
        </w:tc>
      </w:tr>
      <w:tr w:rsidR="00405669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05669" w:rsidRPr="0004697F" w:rsidRDefault="00405669" w:rsidP="00727734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0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05669" w:rsidRPr="0004697F" w:rsidRDefault="00405669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e crois toi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05669" w:rsidRPr="0004697F" w:rsidRDefault="00405669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Céline Di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05669" w:rsidRPr="0004697F" w:rsidRDefault="00405669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05669" w:rsidRPr="0004697F" w:rsidRDefault="00405669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32</w:t>
            </w:r>
          </w:p>
        </w:tc>
      </w:tr>
      <w:tr w:rsidR="00405669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05669" w:rsidRPr="0004697F" w:rsidRDefault="00405669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0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05669" w:rsidRPr="0004697F" w:rsidRDefault="005E08E7" w:rsidP="00727734">
            <w:pPr>
              <w:tabs>
                <w:tab w:val="left" w:pos="29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 chanson Jacky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05669" w:rsidRPr="0004697F" w:rsidRDefault="005E08E7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acques Bre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05669" w:rsidRPr="0004697F" w:rsidRDefault="005E08E7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05669" w:rsidRPr="0004697F" w:rsidRDefault="005E08E7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9</w:t>
            </w:r>
          </w:p>
        </w:tc>
      </w:tr>
      <w:tr w:rsidR="00405669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05669" w:rsidRPr="0004697F" w:rsidRDefault="00405669" w:rsidP="00727734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0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05669" w:rsidRPr="0004697F" w:rsidRDefault="00F77147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Ne m’en veux pa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05669" w:rsidRPr="0004697F" w:rsidRDefault="00F77147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Ginette Ren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05669" w:rsidRPr="0004697F" w:rsidRDefault="00F77147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05669" w:rsidRPr="0004697F" w:rsidRDefault="00F77147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2</w:t>
            </w:r>
          </w:p>
        </w:tc>
      </w:tr>
      <w:tr w:rsidR="00405669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05669" w:rsidRPr="0004697F" w:rsidRDefault="00405669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0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05669" w:rsidRPr="0004697F" w:rsidRDefault="006834BB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Derrière les mot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05669" w:rsidRPr="0004697F" w:rsidRDefault="006834BB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Alain Souch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05669" w:rsidRPr="0004697F" w:rsidRDefault="00405669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05669" w:rsidRPr="0004697F" w:rsidRDefault="00A11C83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49</w:t>
            </w:r>
          </w:p>
        </w:tc>
      </w:tr>
      <w:tr w:rsidR="00405669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05669" w:rsidRPr="0004697F" w:rsidRDefault="00405669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0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05669" w:rsidRPr="0004697F" w:rsidRDefault="00E75B01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Une belle histoir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05669" w:rsidRPr="0004697F" w:rsidRDefault="00E75B01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ichel Fugai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05669" w:rsidRPr="0004697F" w:rsidRDefault="00E75B01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05669" w:rsidRPr="0004697F" w:rsidRDefault="001163B7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8</w:t>
            </w:r>
          </w:p>
        </w:tc>
      </w:tr>
      <w:tr w:rsidR="00405669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05669" w:rsidRPr="0004697F" w:rsidRDefault="00405669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0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05669" w:rsidRPr="0004697F" w:rsidRDefault="00E27C89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 promess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05669" w:rsidRPr="0004697F" w:rsidRDefault="00E27C89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Grégoir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05669" w:rsidRPr="0004697F" w:rsidRDefault="00405669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05669" w:rsidRPr="0004697F" w:rsidRDefault="00E27C89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46</w:t>
            </w:r>
          </w:p>
        </w:tc>
      </w:tr>
      <w:tr w:rsidR="00405669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05669" w:rsidRPr="0004697F" w:rsidRDefault="00405669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0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405669" w:rsidRPr="0004697F" w:rsidRDefault="00727734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 fêt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405669" w:rsidRPr="0004697F" w:rsidRDefault="00727734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Michel Fugai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05669" w:rsidRPr="0004697F" w:rsidRDefault="00405669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05669" w:rsidRPr="0004697F" w:rsidRDefault="00F24DE1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12</w:t>
            </w:r>
          </w:p>
        </w:tc>
      </w:tr>
      <w:tr w:rsidR="00727734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27734" w:rsidRPr="0004697F" w:rsidRDefault="00727734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0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27734" w:rsidRPr="0004697F" w:rsidRDefault="00727734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Entrer dans la lumièr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27734" w:rsidRPr="0004697F" w:rsidRDefault="00727734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Patricia Kaa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27734" w:rsidRPr="0004697F" w:rsidRDefault="00332D1E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27734" w:rsidRPr="0004697F" w:rsidRDefault="00040F1D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00</w:t>
            </w:r>
          </w:p>
        </w:tc>
      </w:tr>
      <w:tr w:rsidR="00727734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27734" w:rsidRPr="0004697F" w:rsidRDefault="00727734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1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27734" w:rsidRPr="0004697F" w:rsidRDefault="00666B1B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Etre une femm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27734" w:rsidRPr="0004697F" w:rsidRDefault="00666B1B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ichel Sardou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27734" w:rsidRPr="0004697F" w:rsidRDefault="00727734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27734" w:rsidRPr="0004697F" w:rsidRDefault="00821E08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32</w:t>
            </w:r>
          </w:p>
        </w:tc>
      </w:tr>
      <w:tr w:rsidR="00727734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27734" w:rsidRPr="0004697F" w:rsidRDefault="00727734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1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27734" w:rsidRPr="0004697F" w:rsidRDefault="00C245CE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Une femme avec une femm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27734" w:rsidRPr="0004697F" w:rsidRDefault="00630179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Mécan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27734" w:rsidRPr="0004697F" w:rsidRDefault="00630179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4697F">
              <w:rPr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27734" w:rsidRPr="0004697F" w:rsidRDefault="00D43C54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04697F">
              <w:rPr>
                <w:color w:val="000000" w:themeColor="text1"/>
                <w:sz w:val="28"/>
                <w:szCs w:val="28"/>
              </w:rPr>
              <w:t>4’10</w:t>
            </w:r>
          </w:p>
        </w:tc>
      </w:tr>
      <w:tr w:rsidR="00727734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27734" w:rsidRPr="0004697F" w:rsidRDefault="00727734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1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27734" w:rsidRPr="0004697F" w:rsidRDefault="001E1393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Vesoul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27734" w:rsidRPr="0004697F" w:rsidRDefault="001E1393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acques Brel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27734" w:rsidRPr="0004697F" w:rsidRDefault="001E1393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27734" w:rsidRPr="0004697F" w:rsidRDefault="001E1393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15</w:t>
            </w:r>
          </w:p>
        </w:tc>
      </w:tr>
      <w:tr w:rsidR="00727734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27734" w:rsidRPr="0004697F" w:rsidRDefault="00727734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1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27734" w:rsidRPr="0004697F" w:rsidRDefault="00D77094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04697F">
              <w:rPr>
                <w:sz w:val="27"/>
                <w:szCs w:val="27"/>
              </w:rPr>
              <w:t>Si seulemt je pouvais lui manque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27734" w:rsidRPr="0004697F" w:rsidRDefault="00D77094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Caloger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27734" w:rsidRPr="0004697F" w:rsidRDefault="00D77094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+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27734" w:rsidRPr="0004697F" w:rsidRDefault="00591235" w:rsidP="00727734">
            <w:pPr>
              <w:tabs>
                <w:tab w:val="center" w:pos="3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6</w:t>
            </w:r>
          </w:p>
        </w:tc>
      </w:tr>
      <w:tr w:rsidR="00727734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27734" w:rsidRPr="0004697F" w:rsidRDefault="00727734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1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27734" w:rsidRPr="0004697F" w:rsidRDefault="009B6B3A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ohnny, Johnny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27734" w:rsidRPr="0004697F" w:rsidRDefault="009B6B3A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ne Ma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27734" w:rsidRPr="0004697F" w:rsidRDefault="00727734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27734" w:rsidRPr="0004697F" w:rsidRDefault="00D13FDC" w:rsidP="00727734">
            <w:pPr>
              <w:tabs>
                <w:tab w:val="center" w:pos="3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35</w:t>
            </w:r>
          </w:p>
        </w:tc>
      </w:tr>
      <w:tr w:rsidR="00727734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27734" w:rsidRPr="0004697F" w:rsidRDefault="00727734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1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27734" w:rsidRPr="0004697F" w:rsidRDefault="00363956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e ne veux pas travaille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27734" w:rsidRPr="0004697F" w:rsidRDefault="00363956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Pink Martini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27734" w:rsidRPr="0004697F" w:rsidRDefault="00727734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27734" w:rsidRPr="0004697F" w:rsidRDefault="00881ED6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2’52</w:t>
            </w:r>
          </w:p>
        </w:tc>
      </w:tr>
      <w:tr w:rsidR="00727734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27734" w:rsidRPr="0004697F" w:rsidRDefault="00727734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1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727734" w:rsidRPr="0004697F" w:rsidRDefault="00DD6E94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es yeux noir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727734" w:rsidRPr="0004697F" w:rsidRDefault="00DD6E94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Indochi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727734" w:rsidRPr="0004697F" w:rsidRDefault="0090057F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727734" w:rsidRPr="0004697F" w:rsidRDefault="00CE7529" w:rsidP="00727734">
            <w:pPr>
              <w:tabs>
                <w:tab w:val="center" w:pos="3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35</w:t>
            </w:r>
          </w:p>
        </w:tc>
      </w:tr>
      <w:tr w:rsidR="00E8129D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8129D" w:rsidRPr="0004697F" w:rsidRDefault="00E8129D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1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8129D" w:rsidRPr="0004697F" w:rsidRDefault="00E8129D" w:rsidP="00E8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Nuit de foli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8129D" w:rsidRPr="0004697F" w:rsidRDefault="00E8129D" w:rsidP="00E8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Début de soiré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8129D" w:rsidRPr="0004697F" w:rsidRDefault="00E8129D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8129D" w:rsidRPr="0004697F" w:rsidRDefault="00862C55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17</w:t>
            </w:r>
          </w:p>
        </w:tc>
      </w:tr>
      <w:tr w:rsidR="00E8129D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8129D" w:rsidRPr="0004697F" w:rsidRDefault="00E8129D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1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8129D" w:rsidRPr="0004697F" w:rsidRDefault="00E8129D" w:rsidP="00E8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Vingt an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8129D" w:rsidRPr="0004697F" w:rsidRDefault="00E8129D" w:rsidP="00E8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Pierre Bachelet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8129D" w:rsidRPr="0004697F" w:rsidRDefault="00E8129D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8129D" w:rsidRPr="0004697F" w:rsidRDefault="00BB7FC6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26</w:t>
            </w:r>
          </w:p>
        </w:tc>
      </w:tr>
      <w:tr w:rsidR="00E8129D" w:rsidRPr="0004697F" w:rsidTr="00BB7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8129D" w:rsidRPr="0004697F" w:rsidRDefault="00E8129D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19</w:t>
            </w:r>
          </w:p>
        </w:tc>
        <w:tc>
          <w:tcPr>
            <w:tcW w:w="4029" w:type="dxa"/>
            <w:tcBorders>
              <w:right w:val="single" w:sz="4" w:space="0" w:color="auto"/>
            </w:tcBorders>
            <w:shd w:val="clear" w:color="auto" w:fill="auto"/>
          </w:tcPr>
          <w:p w:rsidR="00E8129D" w:rsidRPr="0004697F" w:rsidRDefault="00E8129D" w:rsidP="00E8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Oui, je l’ador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8129D" w:rsidRPr="0004697F" w:rsidRDefault="00E8129D" w:rsidP="00E8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Pauline Ester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8129D" w:rsidRPr="0004697F" w:rsidRDefault="00E8129D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8129D" w:rsidRPr="0004697F" w:rsidRDefault="00BB7FC6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18</w:t>
            </w:r>
          </w:p>
        </w:tc>
      </w:tr>
      <w:tr w:rsidR="00E8129D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8129D" w:rsidRPr="0004697F" w:rsidRDefault="00E8129D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2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8129D" w:rsidRPr="0004697F" w:rsidRDefault="00BB7FC6" w:rsidP="00E8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es sunlights des T</w:t>
            </w:r>
            <w:r w:rsidR="00E8129D" w:rsidRPr="0004697F">
              <w:rPr>
                <w:sz w:val="28"/>
                <w:szCs w:val="28"/>
              </w:rPr>
              <w:t>ropique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8129D" w:rsidRPr="0004697F" w:rsidRDefault="00E8129D" w:rsidP="00E8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Gilbert Montagné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8129D" w:rsidRPr="0004697F" w:rsidRDefault="00E8129D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8129D" w:rsidRPr="0004697F" w:rsidRDefault="00196B75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03</w:t>
            </w:r>
          </w:p>
        </w:tc>
      </w:tr>
      <w:tr w:rsidR="00E8129D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8129D" w:rsidRPr="0004697F" w:rsidRDefault="00E8129D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2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8129D" w:rsidRPr="0004697F" w:rsidRDefault="00E8129D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es lacs du Connemara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8129D" w:rsidRPr="0004697F" w:rsidRDefault="00E8129D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Michel Sardou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8129D" w:rsidRPr="0004697F" w:rsidRDefault="00E8129D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8129D" w:rsidRPr="0004697F" w:rsidRDefault="0004697F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</w:t>
            </w:r>
          </w:p>
        </w:tc>
      </w:tr>
      <w:tr w:rsidR="00E8129D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8129D" w:rsidRPr="0004697F" w:rsidRDefault="00E8129D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2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8129D" w:rsidRPr="0004697F" w:rsidRDefault="004B65E1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e géant de papie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8129D" w:rsidRPr="0004697F" w:rsidRDefault="004B65E1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Jean-Jacques Lafo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8129D" w:rsidRPr="0004697F" w:rsidRDefault="00E8129D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8129D" w:rsidRPr="0004697F" w:rsidRDefault="00015CD0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22</w:t>
            </w:r>
          </w:p>
        </w:tc>
      </w:tr>
      <w:tr w:rsidR="00E8129D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8129D" w:rsidRPr="0004697F" w:rsidRDefault="00E8129D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2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8129D" w:rsidRPr="0004697F" w:rsidRDefault="008A5C62" w:rsidP="008A5C62">
            <w:pPr>
              <w:tabs>
                <w:tab w:val="left" w:pos="11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Non, non, rien n’a changé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8129D" w:rsidRPr="0004697F" w:rsidRDefault="008A5C62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Les Poppy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8129D" w:rsidRPr="0004697F" w:rsidRDefault="008A5C62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8129D" w:rsidRPr="0004697F" w:rsidRDefault="008A5C62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3’15</w:t>
            </w:r>
          </w:p>
        </w:tc>
      </w:tr>
      <w:tr w:rsidR="00E8129D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8129D" w:rsidRPr="0004697F" w:rsidRDefault="00E8129D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2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E8129D" w:rsidRPr="0004697F" w:rsidRDefault="007E1526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Tout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E8129D" w:rsidRPr="0004697F" w:rsidRDefault="007E1526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Lara Fabian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8129D" w:rsidRPr="0004697F" w:rsidRDefault="007E1526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E8129D" w:rsidRPr="0004697F" w:rsidRDefault="0036351C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4’22</w:t>
            </w:r>
          </w:p>
        </w:tc>
      </w:tr>
      <w:tr w:rsidR="00C10317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10317" w:rsidRPr="0004697F" w:rsidRDefault="00C10317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2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C10317" w:rsidRPr="0004697F" w:rsidRDefault="00C10317" w:rsidP="005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J’ai encore rêvé d’ell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C10317" w:rsidRPr="0004697F" w:rsidRDefault="00C10317" w:rsidP="005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Il était une foi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C10317" w:rsidRPr="0004697F" w:rsidRDefault="00C10317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C10317" w:rsidRPr="0004697F" w:rsidRDefault="009B2420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4</w:t>
            </w:r>
          </w:p>
        </w:tc>
      </w:tr>
      <w:tr w:rsidR="00C10317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10317" w:rsidRPr="0004697F" w:rsidRDefault="00C10317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2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C10317" w:rsidRPr="0004697F" w:rsidRDefault="00C10317" w:rsidP="0053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Maitress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C10317" w:rsidRPr="0004697F" w:rsidRDefault="0004697F" w:rsidP="0053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 xml:space="preserve">Emile et </w:t>
            </w:r>
            <w:r w:rsidR="00C10317" w:rsidRPr="0004697F">
              <w:rPr>
                <w:rFonts w:cs="Times New Roman"/>
                <w:sz w:val="28"/>
                <w:szCs w:val="28"/>
              </w:rPr>
              <w:t>Image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C10317" w:rsidRPr="0004697F" w:rsidRDefault="0004697F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-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C10317" w:rsidRPr="0004697F" w:rsidRDefault="0004697F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2</w:t>
            </w:r>
          </w:p>
        </w:tc>
      </w:tr>
      <w:tr w:rsidR="00DD0514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D0514" w:rsidRPr="0004697F" w:rsidRDefault="00DD0514" w:rsidP="00727734">
            <w:pPr>
              <w:jc w:val="center"/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2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DD0514" w:rsidRPr="0004697F" w:rsidRDefault="00DD0514" w:rsidP="00D63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es yeux révolvers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DD0514" w:rsidRPr="0004697F" w:rsidRDefault="00DD0514" w:rsidP="00D63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Marc Lavoi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D63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D63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5</w:t>
            </w:r>
          </w:p>
        </w:tc>
      </w:tr>
      <w:tr w:rsidR="00DD0514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D0514" w:rsidRPr="0004697F" w:rsidRDefault="00DD0514" w:rsidP="00405669">
            <w:pPr>
              <w:rPr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2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DD0514" w:rsidRPr="0004697F" w:rsidRDefault="00DD0514" w:rsidP="00D63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La maladie d’amour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DD0514" w:rsidRPr="0004697F" w:rsidRDefault="00DD0514" w:rsidP="00D63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rFonts w:cs="Times New Roman"/>
                <w:sz w:val="28"/>
                <w:szCs w:val="28"/>
              </w:rPr>
              <w:t>Michel Sardou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D63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D63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4</w:t>
            </w:r>
          </w:p>
        </w:tc>
      </w:tr>
      <w:tr w:rsidR="00DD0514" w:rsidRPr="0004697F" w:rsidTr="0004697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D0514" w:rsidRPr="0004697F" w:rsidRDefault="00DD0514" w:rsidP="00727734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2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9B4EE7" w:rsidRPr="0004697F" w:rsidRDefault="009B4EE7" w:rsidP="005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mot de passe</w:t>
            </w: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DD0514" w:rsidRPr="0004697F" w:rsidRDefault="009B4EE7" w:rsidP="005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4697F">
              <w:rPr>
                <w:sz w:val="28"/>
                <w:szCs w:val="28"/>
              </w:rPr>
              <w:t>Patricia Kaas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724E40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7</w:t>
            </w:r>
          </w:p>
        </w:tc>
      </w:tr>
      <w:tr w:rsidR="00DD0514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D0514" w:rsidRPr="0004697F" w:rsidRDefault="00DD0514" w:rsidP="00727734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3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DD0514" w:rsidRPr="0004697F" w:rsidRDefault="00DD0514" w:rsidP="0053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DD0514" w:rsidRPr="0004697F" w:rsidRDefault="00DD0514" w:rsidP="0053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0514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D0514" w:rsidRPr="0004697F" w:rsidRDefault="00DD0514" w:rsidP="00727734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31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DD0514" w:rsidRPr="0004697F" w:rsidRDefault="00DD0514" w:rsidP="005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DD0514" w:rsidRPr="0004697F" w:rsidRDefault="00DD0514" w:rsidP="005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0514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D0514" w:rsidRPr="0004697F" w:rsidRDefault="00DD0514" w:rsidP="00727734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32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DD0514" w:rsidRPr="0004697F" w:rsidRDefault="00DD0514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DD0514" w:rsidRPr="0004697F" w:rsidRDefault="00DD0514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0514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D0514" w:rsidRPr="0004697F" w:rsidRDefault="00DD0514" w:rsidP="00727734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33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DD0514" w:rsidRPr="0004697F" w:rsidRDefault="00DD0514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DD0514" w:rsidRPr="0004697F" w:rsidRDefault="00DD0514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0514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D0514" w:rsidRPr="0004697F" w:rsidRDefault="00DD0514" w:rsidP="00727734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34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DD0514" w:rsidRPr="0004697F" w:rsidRDefault="00DD0514" w:rsidP="000D7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DD0514" w:rsidRPr="0004697F" w:rsidRDefault="00DD0514" w:rsidP="000D7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0514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D0514" w:rsidRPr="0004697F" w:rsidRDefault="00DD0514" w:rsidP="00727734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35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DD0514" w:rsidRPr="0004697F" w:rsidRDefault="00DD0514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DD0514" w:rsidRPr="0004697F" w:rsidRDefault="00DD0514" w:rsidP="00C1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0514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D0514" w:rsidRPr="0004697F" w:rsidRDefault="00DD0514" w:rsidP="00727734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36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DD0514" w:rsidRPr="0004697F" w:rsidRDefault="00DD0514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DD0514" w:rsidRPr="0004697F" w:rsidRDefault="00DD0514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0514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D0514" w:rsidRPr="0004697F" w:rsidRDefault="00DD0514" w:rsidP="00727734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37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DD0514" w:rsidRPr="0004697F" w:rsidRDefault="00DD0514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DD0514" w:rsidRPr="0004697F" w:rsidRDefault="00DD0514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0514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D0514" w:rsidRPr="0004697F" w:rsidRDefault="00DD0514" w:rsidP="00727734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38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DD0514" w:rsidRPr="0004697F" w:rsidRDefault="00DD0514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DD0514" w:rsidRPr="0004697F" w:rsidRDefault="00DD0514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0514" w:rsidRPr="0004697F" w:rsidTr="0072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D0514" w:rsidRPr="0004697F" w:rsidRDefault="00DD0514" w:rsidP="00727734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39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DD0514" w:rsidRPr="0004697F" w:rsidRDefault="00DD0514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DD0514" w:rsidRPr="0004697F" w:rsidRDefault="00DD0514" w:rsidP="0072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0514" w:rsidRPr="0004697F" w:rsidTr="0072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D0514" w:rsidRPr="0004697F" w:rsidRDefault="00DD0514" w:rsidP="00727734">
            <w:pPr>
              <w:jc w:val="center"/>
              <w:rPr>
                <w:color w:val="00B050"/>
                <w:sz w:val="28"/>
                <w:szCs w:val="28"/>
              </w:rPr>
            </w:pPr>
            <w:r w:rsidRPr="0004697F">
              <w:rPr>
                <w:color w:val="00B050"/>
                <w:sz w:val="28"/>
                <w:szCs w:val="28"/>
              </w:rPr>
              <w:t>240</w:t>
            </w:r>
          </w:p>
        </w:tc>
        <w:tc>
          <w:tcPr>
            <w:tcW w:w="4029" w:type="dxa"/>
            <w:tcBorders>
              <w:right w:val="single" w:sz="4" w:space="0" w:color="auto"/>
            </w:tcBorders>
          </w:tcPr>
          <w:p w:rsidR="00DD0514" w:rsidRPr="0004697F" w:rsidRDefault="00DD0514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476" w:type="dxa"/>
            <w:tcBorders>
              <w:right w:val="single" w:sz="4" w:space="0" w:color="auto"/>
            </w:tcBorders>
          </w:tcPr>
          <w:p w:rsidR="00DD0514" w:rsidRPr="0004697F" w:rsidRDefault="00DD0514" w:rsidP="0072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D0514" w:rsidRPr="0004697F" w:rsidRDefault="00DD0514" w:rsidP="0072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405669" w:rsidRPr="00736786" w:rsidRDefault="007E1526" w:rsidP="00736786">
      <w:pPr>
        <w:pStyle w:val="Sansinterligne"/>
        <w:rPr>
          <w:sz w:val="2"/>
          <w:szCs w:val="2"/>
        </w:rPr>
      </w:pPr>
      <w:r w:rsidRPr="0004697F">
        <w:rPr>
          <w:sz w:val="2"/>
          <w:szCs w:val="2"/>
        </w:rPr>
        <w:t>2</w:t>
      </w:r>
    </w:p>
    <w:sectPr w:rsidR="00405669" w:rsidRPr="00736786" w:rsidSect="00536B91">
      <w:footerReference w:type="default" r:id="rId17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E0" w:rsidRDefault="005349E0" w:rsidP="004C1724">
      <w:pPr>
        <w:spacing w:after="0" w:line="240" w:lineRule="auto"/>
      </w:pPr>
      <w:r>
        <w:separator/>
      </w:r>
    </w:p>
  </w:endnote>
  <w:endnote w:type="continuationSeparator" w:id="0">
    <w:p w:rsidR="005349E0" w:rsidRDefault="005349E0" w:rsidP="004C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B3" w:rsidRDefault="000D7DB3">
    <w:pPr>
      <w:pStyle w:val="Pieddepag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19F4C4" wp14:editId="18CFDFAB">
              <wp:simplePos x="0" y="0"/>
              <wp:positionH relativeFrom="page">
                <wp:posOffset>177355</wp:posOffset>
              </wp:positionH>
              <wp:positionV relativeFrom="line">
                <wp:align>top</wp:align>
              </wp:positionV>
              <wp:extent cx="7279005" cy="452755"/>
              <wp:effectExtent l="0" t="57150" r="112395" b="118745"/>
              <wp:wrapTopAndBottom/>
              <wp:docPr id="265" name="Grou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9257" cy="45275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489" y="14903"/>
                          <a:ext cx="9231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/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36"/>
                                <w:szCs w:val="36"/>
                              </w:rPr>
                              <w:alias w:val="Adresse"/>
                              <w:id w:val="-44816153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0D7DB3" w:rsidRPr="00E72CC5" w:rsidRDefault="000D7DB3" w:rsidP="00536B91">
                                <w:pPr>
                                  <w:pStyle w:val="Pieddepage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pacing w:val="60"/>
                                    <w:sz w:val="36"/>
                                    <w:szCs w:val="36"/>
                                  </w:rPr>
                                </w:pPr>
                                <w:r w:rsidRPr="00E72CC5">
                                  <w:rPr>
                                    <w:rFonts w:ascii="Times New Roman" w:hAnsi="Times New Roman" w:cs="Times New Roman"/>
                                    <w:b/>
                                    <w:spacing w:val="60"/>
                                    <w:sz w:val="36"/>
                                    <w:szCs w:val="36"/>
                                    <w:lang w:val="fr-FR"/>
                                  </w:rPr>
                                  <w:t>http://www.ferieldiederen.com</w:t>
                                </w:r>
                              </w:p>
                            </w:sdtContent>
                          </w:sdt>
                          <w:p w:rsidR="000D7DB3" w:rsidRDefault="000D7DB3">
                            <w:pPr>
                              <w:pStyle w:val="En-tt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595" y="14903"/>
                          <a:ext cx="2270" cy="4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DB3" w:rsidRPr="00E72CC5" w:rsidRDefault="000D7DB3" w:rsidP="00E72CC5">
                            <w:pPr>
                              <w:pStyle w:val="Pieddepag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2C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E72C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instrText>PAGE   \* MERGEFORMAT</w:instrText>
                            </w:r>
                            <w:r w:rsidRPr="00E72C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27446B" w:rsidRPr="0027446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2</w:t>
                            </w:r>
                            <w:r w:rsidRPr="00E72C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56" o:spid="_x0000_s1026" style="position:absolute;margin-left:13.95pt;margin-top:0;width:573.15pt;height:35.65pt;z-index:251659264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">
              <v:rect id="Rectangle 157" o:spid="_x0000_s1027" style="position:absolute;left:489;top:14903;width:923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x+sYA&#10;AADcAAAADwAAAGRycy9kb3ducmV2LnhtbESPQWvCQBSE74L/YXlCL1I39RBr6iaIEGgPrVV76e2R&#10;fWaD2bchu9H033cLBY/DzHzDbIrRtuJKvW8cK3haJCCIK6cbrhV8ncrHZxA+IGtsHZOCH/JQ5NPJ&#10;BjPtbnyg6zHUIkLYZ6jAhNBlUvrKkEW/cB1x9M6utxii7Gupe7xFuG3lMklSabHhuGCwo52h6nIc&#10;rAK5X719z9fvn4M25dAeyg/CZK7Uw2zcvoAINIZ7+L/9qhUs0x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Vx+sYAAADcAAAADwAAAAAAAAAAAAAAAACYAgAAZHJz&#10;L2Rvd25yZXYueG1sUEsFBgAAAAAEAAQA9QAAAIsDAAAAAA==&#10;" fillcolor="#1f497d [3215]" stroked="f">
                <v:shadow on="t" color="black" opacity="22937f" origin=",.5" offset="0,.63889mm"/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spacing w:val="60"/>
                          <w:sz w:val="36"/>
                          <w:szCs w:val="36"/>
                        </w:rPr>
                        <w:alias w:val="Adresse"/>
                        <w:id w:val="-448161534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0D7DB3" w:rsidRPr="00E72CC5" w:rsidRDefault="000D7DB3" w:rsidP="00536B91">
                          <w:pPr>
                            <w:pStyle w:val="Pieddepage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0"/>
                              <w:sz w:val="36"/>
                              <w:szCs w:val="36"/>
                            </w:rPr>
                          </w:pPr>
                          <w:r w:rsidRPr="00E72CC5">
                            <w:rPr>
                              <w:rFonts w:ascii="Times New Roman" w:hAnsi="Times New Roman" w:cs="Times New Roman"/>
                              <w:b/>
                              <w:spacing w:val="60"/>
                              <w:sz w:val="36"/>
                              <w:szCs w:val="36"/>
                              <w:lang w:val="fr-FR"/>
                            </w:rPr>
                            <w:t>http://www.ferieldiederen.com</w:t>
                          </w:r>
                        </w:p>
                      </w:sdtContent>
                    </w:sdt>
                    <w:p w:rsidR="000D7DB3" w:rsidRDefault="000D7DB3">
                      <w:pPr>
                        <w:pStyle w:val="En-tt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595;top:14903;width:227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1SMMA&#10;AADcAAAADwAAAGRycy9kb3ducmV2LnhtbESP0YrCMBRE3xf8h3AF39bUilWqUVQQfHBhrX7Apbm2&#10;1eamNFHr3xthYR+HmTnDLFadqcWDWldZVjAaRiCIc6srLhScT7vvGQjnkTXWlknBixyslr2vBaba&#10;PvlIj8wXIkDYpaig9L5JpXR5SQbd0DbEwbvY1qAPsi2kbvEZ4KaWcRQl0mDFYaHEhrYl5bfsbhR0&#10;We1+Jr/6cIqvm3Fi925qr7lSg363noPw1Pn/8F97rxXEyRQ+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n1SMMAAADcAAAADwAAAAAAAAAAAAAAAACYAgAAZHJzL2Rv&#10;d25yZXYueG1sUEsFBgAAAAAEAAQA9QAAAIgDAAAAAA==&#10;" fillcolor="black [3213]" stroked="f">
                <v:shadow on="t" color="black" offset="0,1pt"/>
                <v:textbox>
                  <w:txbxContent>
                    <w:p w:rsidR="000D7DB3" w:rsidRPr="00E72CC5" w:rsidRDefault="000D7DB3" w:rsidP="00E72CC5">
                      <w:pPr>
                        <w:pStyle w:val="Pieddepage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2C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fldChar w:fldCharType="begin"/>
                      </w:r>
                      <w:r w:rsidRPr="00E72C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instrText>PAGE   \* MERGEFORMAT</w:instrText>
                      </w:r>
                      <w:r w:rsidRPr="00E72C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fldChar w:fldCharType="separate"/>
                      </w:r>
                      <w:r w:rsidR="0027446B" w:rsidRPr="0027446B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2</w:t>
                      </w:r>
                      <w:r w:rsidRPr="00E72C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0D7DB3" w:rsidRDefault="000D7D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E0" w:rsidRDefault="005349E0" w:rsidP="004C1724">
      <w:pPr>
        <w:spacing w:after="0" w:line="240" w:lineRule="auto"/>
      </w:pPr>
      <w:r>
        <w:separator/>
      </w:r>
    </w:p>
  </w:footnote>
  <w:footnote w:type="continuationSeparator" w:id="0">
    <w:p w:rsidR="005349E0" w:rsidRDefault="005349E0" w:rsidP="004C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8DB"/>
    <w:multiLevelType w:val="hybridMultilevel"/>
    <w:tmpl w:val="4B325416"/>
    <w:lvl w:ilvl="0" w:tplc="BF54AF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6C81"/>
    <w:multiLevelType w:val="hybridMultilevel"/>
    <w:tmpl w:val="C1FEC052"/>
    <w:lvl w:ilvl="0" w:tplc="E8D27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2163"/>
    <w:multiLevelType w:val="hybridMultilevel"/>
    <w:tmpl w:val="9BF45D76"/>
    <w:lvl w:ilvl="0" w:tplc="B55CF8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D6131"/>
    <w:multiLevelType w:val="hybridMultilevel"/>
    <w:tmpl w:val="E11CB3D8"/>
    <w:lvl w:ilvl="0" w:tplc="77D49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76DF3"/>
    <w:multiLevelType w:val="hybridMultilevel"/>
    <w:tmpl w:val="D61A5166"/>
    <w:lvl w:ilvl="0" w:tplc="E702F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44FA8"/>
    <w:multiLevelType w:val="hybridMultilevel"/>
    <w:tmpl w:val="825A37F2"/>
    <w:lvl w:ilvl="0" w:tplc="E5B29A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AA"/>
    <w:rsid w:val="000001BF"/>
    <w:rsid w:val="00000225"/>
    <w:rsid w:val="00001D60"/>
    <w:rsid w:val="00005711"/>
    <w:rsid w:val="000104E6"/>
    <w:rsid w:val="0001320C"/>
    <w:rsid w:val="00014BBA"/>
    <w:rsid w:val="00015CD0"/>
    <w:rsid w:val="000162AB"/>
    <w:rsid w:val="0002144D"/>
    <w:rsid w:val="00022F13"/>
    <w:rsid w:val="000257EC"/>
    <w:rsid w:val="00027292"/>
    <w:rsid w:val="0003166C"/>
    <w:rsid w:val="0003567C"/>
    <w:rsid w:val="00037DBD"/>
    <w:rsid w:val="00040F1D"/>
    <w:rsid w:val="0004619D"/>
    <w:rsid w:val="0004697F"/>
    <w:rsid w:val="0004792B"/>
    <w:rsid w:val="00053129"/>
    <w:rsid w:val="000535B5"/>
    <w:rsid w:val="000551B7"/>
    <w:rsid w:val="0005712D"/>
    <w:rsid w:val="00062D2B"/>
    <w:rsid w:val="00065FAE"/>
    <w:rsid w:val="00067F3E"/>
    <w:rsid w:val="00070CD1"/>
    <w:rsid w:val="00072099"/>
    <w:rsid w:val="0007692C"/>
    <w:rsid w:val="0008641D"/>
    <w:rsid w:val="0008674B"/>
    <w:rsid w:val="00087C60"/>
    <w:rsid w:val="00092470"/>
    <w:rsid w:val="00094CB3"/>
    <w:rsid w:val="00094F1B"/>
    <w:rsid w:val="000963C1"/>
    <w:rsid w:val="00097BDA"/>
    <w:rsid w:val="000A12F4"/>
    <w:rsid w:val="000A25D1"/>
    <w:rsid w:val="000B4288"/>
    <w:rsid w:val="000B721E"/>
    <w:rsid w:val="000C226C"/>
    <w:rsid w:val="000C4C98"/>
    <w:rsid w:val="000C73D0"/>
    <w:rsid w:val="000D1622"/>
    <w:rsid w:val="000D1A2E"/>
    <w:rsid w:val="000D232C"/>
    <w:rsid w:val="000D7DB3"/>
    <w:rsid w:val="000E0334"/>
    <w:rsid w:val="000E1E1A"/>
    <w:rsid w:val="000F0343"/>
    <w:rsid w:val="000F1DAF"/>
    <w:rsid w:val="000F25CC"/>
    <w:rsid w:val="000F25E8"/>
    <w:rsid w:val="000F3CB8"/>
    <w:rsid w:val="000F7631"/>
    <w:rsid w:val="0010014D"/>
    <w:rsid w:val="00100976"/>
    <w:rsid w:val="00106860"/>
    <w:rsid w:val="0011252B"/>
    <w:rsid w:val="00113658"/>
    <w:rsid w:val="00114232"/>
    <w:rsid w:val="00114865"/>
    <w:rsid w:val="00114C53"/>
    <w:rsid w:val="001163B7"/>
    <w:rsid w:val="0011713B"/>
    <w:rsid w:val="001201EA"/>
    <w:rsid w:val="00120752"/>
    <w:rsid w:val="001235B8"/>
    <w:rsid w:val="00123BC7"/>
    <w:rsid w:val="001244B9"/>
    <w:rsid w:val="00124C40"/>
    <w:rsid w:val="001276D0"/>
    <w:rsid w:val="00130277"/>
    <w:rsid w:val="00130CFE"/>
    <w:rsid w:val="00136618"/>
    <w:rsid w:val="00136DE0"/>
    <w:rsid w:val="0013719F"/>
    <w:rsid w:val="00151493"/>
    <w:rsid w:val="001534DE"/>
    <w:rsid w:val="00154396"/>
    <w:rsid w:val="0015489F"/>
    <w:rsid w:val="00156288"/>
    <w:rsid w:val="0015664C"/>
    <w:rsid w:val="001651E5"/>
    <w:rsid w:val="00166EFD"/>
    <w:rsid w:val="0017020C"/>
    <w:rsid w:val="00170BDD"/>
    <w:rsid w:val="001800AC"/>
    <w:rsid w:val="0018059A"/>
    <w:rsid w:val="00180829"/>
    <w:rsid w:val="00181B29"/>
    <w:rsid w:val="0019162C"/>
    <w:rsid w:val="00192329"/>
    <w:rsid w:val="001949E7"/>
    <w:rsid w:val="00196B75"/>
    <w:rsid w:val="00197429"/>
    <w:rsid w:val="001A3853"/>
    <w:rsid w:val="001A3E24"/>
    <w:rsid w:val="001A671C"/>
    <w:rsid w:val="001B5525"/>
    <w:rsid w:val="001C08F5"/>
    <w:rsid w:val="001C0BD8"/>
    <w:rsid w:val="001C334C"/>
    <w:rsid w:val="001C6627"/>
    <w:rsid w:val="001C7903"/>
    <w:rsid w:val="001D0105"/>
    <w:rsid w:val="001D0C3D"/>
    <w:rsid w:val="001D4194"/>
    <w:rsid w:val="001D4E98"/>
    <w:rsid w:val="001D5DB2"/>
    <w:rsid w:val="001E1393"/>
    <w:rsid w:val="001E6718"/>
    <w:rsid w:val="001F0663"/>
    <w:rsid w:val="001F0E27"/>
    <w:rsid w:val="001F2AEB"/>
    <w:rsid w:val="001F2E26"/>
    <w:rsid w:val="001F2F4A"/>
    <w:rsid w:val="001F4AAE"/>
    <w:rsid w:val="002017F8"/>
    <w:rsid w:val="00201B61"/>
    <w:rsid w:val="00202D2C"/>
    <w:rsid w:val="002039DD"/>
    <w:rsid w:val="0020646F"/>
    <w:rsid w:val="00224F6D"/>
    <w:rsid w:val="00226D4B"/>
    <w:rsid w:val="00227E71"/>
    <w:rsid w:val="00227EDB"/>
    <w:rsid w:val="0023089D"/>
    <w:rsid w:val="00232058"/>
    <w:rsid w:val="002326E5"/>
    <w:rsid w:val="002329D7"/>
    <w:rsid w:val="00236922"/>
    <w:rsid w:val="002400AD"/>
    <w:rsid w:val="00241086"/>
    <w:rsid w:val="0024225B"/>
    <w:rsid w:val="002426C5"/>
    <w:rsid w:val="00242A5C"/>
    <w:rsid w:val="0024615E"/>
    <w:rsid w:val="00246324"/>
    <w:rsid w:val="00252771"/>
    <w:rsid w:val="00254477"/>
    <w:rsid w:val="0025453A"/>
    <w:rsid w:val="002555D2"/>
    <w:rsid w:val="0026151F"/>
    <w:rsid w:val="00261667"/>
    <w:rsid w:val="00267503"/>
    <w:rsid w:val="00267F19"/>
    <w:rsid w:val="00270110"/>
    <w:rsid w:val="002711A7"/>
    <w:rsid w:val="00271308"/>
    <w:rsid w:val="002717CC"/>
    <w:rsid w:val="00272734"/>
    <w:rsid w:val="00272789"/>
    <w:rsid w:val="0027446B"/>
    <w:rsid w:val="002745FB"/>
    <w:rsid w:val="002776B3"/>
    <w:rsid w:val="00277A08"/>
    <w:rsid w:val="002802D2"/>
    <w:rsid w:val="00280F3B"/>
    <w:rsid w:val="002825E1"/>
    <w:rsid w:val="00285919"/>
    <w:rsid w:val="00294D70"/>
    <w:rsid w:val="002A0483"/>
    <w:rsid w:val="002A2704"/>
    <w:rsid w:val="002B1F4B"/>
    <w:rsid w:val="002B2C56"/>
    <w:rsid w:val="002B2C91"/>
    <w:rsid w:val="002B5F10"/>
    <w:rsid w:val="002D01A4"/>
    <w:rsid w:val="002D7C13"/>
    <w:rsid w:val="002E3F5A"/>
    <w:rsid w:val="002E5F08"/>
    <w:rsid w:val="002F2BD2"/>
    <w:rsid w:val="002F4150"/>
    <w:rsid w:val="002F5F35"/>
    <w:rsid w:val="003103CB"/>
    <w:rsid w:val="003145BC"/>
    <w:rsid w:val="003146B5"/>
    <w:rsid w:val="00315630"/>
    <w:rsid w:val="0031785E"/>
    <w:rsid w:val="003215C4"/>
    <w:rsid w:val="00322468"/>
    <w:rsid w:val="00325457"/>
    <w:rsid w:val="00327442"/>
    <w:rsid w:val="003279E5"/>
    <w:rsid w:val="003300B4"/>
    <w:rsid w:val="00330590"/>
    <w:rsid w:val="00331251"/>
    <w:rsid w:val="00332D1E"/>
    <w:rsid w:val="00340507"/>
    <w:rsid w:val="00344C49"/>
    <w:rsid w:val="003451DB"/>
    <w:rsid w:val="0034569C"/>
    <w:rsid w:val="00346908"/>
    <w:rsid w:val="0035178E"/>
    <w:rsid w:val="00352765"/>
    <w:rsid w:val="00354B43"/>
    <w:rsid w:val="00356E50"/>
    <w:rsid w:val="00357FD7"/>
    <w:rsid w:val="0036054A"/>
    <w:rsid w:val="0036351C"/>
    <w:rsid w:val="00363956"/>
    <w:rsid w:val="00365717"/>
    <w:rsid w:val="003662AB"/>
    <w:rsid w:val="00370533"/>
    <w:rsid w:val="00370AD8"/>
    <w:rsid w:val="00373B71"/>
    <w:rsid w:val="00375541"/>
    <w:rsid w:val="003815E7"/>
    <w:rsid w:val="00381847"/>
    <w:rsid w:val="003826A5"/>
    <w:rsid w:val="00385CEA"/>
    <w:rsid w:val="00386D90"/>
    <w:rsid w:val="003922EA"/>
    <w:rsid w:val="00393C57"/>
    <w:rsid w:val="00394207"/>
    <w:rsid w:val="00395FEC"/>
    <w:rsid w:val="003A296B"/>
    <w:rsid w:val="003A6D9E"/>
    <w:rsid w:val="003B0B2C"/>
    <w:rsid w:val="003B2336"/>
    <w:rsid w:val="003B2B43"/>
    <w:rsid w:val="003B3EF1"/>
    <w:rsid w:val="003B7E13"/>
    <w:rsid w:val="003C2506"/>
    <w:rsid w:val="003C4D38"/>
    <w:rsid w:val="003D08CB"/>
    <w:rsid w:val="003D375A"/>
    <w:rsid w:val="003D475E"/>
    <w:rsid w:val="003D69C9"/>
    <w:rsid w:val="003E0675"/>
    <w:rsid w:val="003E1B05"/>
    <w:rsid w:val="003E2452"/>
    <w:rsid w:val="003E2C79"/>
    <w:rsid w:val="003E2FB6"/>
    <w:rsid w:val="003E5BA6"/>
    <w:rsid w:val="003F0562"/>
    <w:rsid w:val="00405669"/>
    <w:rsid w:val="004078AB"/>
    <w:rsid w:val="00411B44"/>
    <w:rsid w:val="00413E7D"/>
    <w:rsid w:val="0041578B"/>
    <w:rsid w:val="00420671"/>
    <w:rsid w:val="00423DD7"/>
    <w:rsid w:val="00424FD4"/>
    <w:rsid w:val="004300D0"/>
    <w:rsid w:val="0043126B"/>
    <w:rsid w:val="0043564D"/>
    <w:rsid w:val="00435E11"/>
    <w:rsid w:val="00435E6B"/>
    <w:rsid w:val="0044053D"/>
    <w:rsid w:val="00441043"/>
    <w:rsid w:val="00441E27"/>
    <w:rsid w:val="00442157"/>
    <w:rsid w:val="004422AC"/>
    <w:rsid w:val="00443995"/>
    <w:rsid w:val="00445378"/>
    <w:rsid w:val="00447605"/>
    <w:rsid w:val="00454F9B"/>
    <w:rsid w:val="0045513C"/>
    <w:rsid w:val="00455577"/>
    <w:rsid w:val="004555CF"/>
    <w:rsid w:val="00463E6E"/>
    <w:rsid w:val="004652A4"/>
    <w:rsid w:val="004657F5"/>
    <w:rsid w:val="0046653D"/>
    <w:rsid w:val="00467D8D"/>
    <w:rsid w:val="00473578"/>
    <w:rsid w:val="004759BC"/>
    <w:rsid w:val="00476EE4"/>
    <w:rsid w:val="00477163"/>
    <w:rsid w:val="004831C0"/>
    <w:rsid w:val="00484848"/>
    <w:rsid w:val="00484909"/>
    <w:rsid w:val="00490843"/>
    <w:rsid w:val="004922C4"/>
    <w:rsid w:val="00492963"/>
    <w:rsid w:val="004933CB"/>
    <w:rsid w:val="0049379C"/>
    <w:rsid w:val="004A02A3"/>
    <w:rsid w:val="004A14DE"/>
    <w:rsid w:val="004A5213"/>
    <w:rsid w:val="004A5256"/>
    <w:rsid w:val="004B1F35"/>
    <w:rsid w:val="004B432E"/>
    <w:rsid w:val="004B5504"/>
    <w:rsid w:val="004B65E1"/>
    <w:rsid w:val="004B7763"/>
    <w:rsid w:val="004B7D3C"/>
    <w:rsid w:val="004C1724"/>
    <w:rsid w:val="004C24A7"/>
    <w:rsid w:val="004C4697"/>
    <w:rsid w:val="004C7B1C"/>
    <w:rsid w:val="004D1B1C"/>
    <w:rsid w:val="004D1BD2"/>
    <w:rsid w:val="004D61B0"/>
    <w:rsid w:val="004D65C6"/>
    <w:rsid w:val="004D690E"/>
    <w:rsid w:val="004E1DDB"/>
    <w:rsid w:val="004E6983"/>
    <w:rsid w:val="004F5031"/>
    <w:rsid w:val="005009A2"/>
    <w:rsid w:val="0050535E"/>
    <w:rsid w:val="00505C30"/>
    <w:rsid w:val="0050659D"/>
    <w:rsid w:val="00507C29"/>
    <w:rsid w:val="00511C15"/>
    <w:rsid w:val="00515AD4"/>
    <w:rsid w:val="00524413"/>
    <w:rsid w:val="005302BC"/>
    <w:rsid w:val="00531502"/>
    <w:rsid w:val="00532AB6"/>
    <w:rsid w:val="00533160"/>
    <w:rsid w:val="00534538"/>
    <w:rsid w:val="005349E0"/>
    <w:rsid w:val="00536B91"/>
    <w:rsid w:val="00541FB0"/>
    <w:rsid w:val="00543240"/>
    <w:rsid w:val="005444FB"/>
    <w:rsid w:val="005452B4"/>
    <w:rsid w:val="00547ABA"/>
    <w:rsid w:val="00550568"/>
    <w:rsid w:val="0055272F"/>
    <w:rsid w:val="00554437"/>
    <w:rsid w:val="00556307"/>
    <w:rsid w:val="00556538"/>
    <w:rsid w:val="00571CD9"/>
    <w:rsid w:val="00572C9A"/>
    <w:rsid w:val="005734BB"/>
    <w:rsid w:val="005739C4"/>
    <w:rsid w:val="00573F27"/>
    <w:rsid w:val="0057550E"/>
    <w:rsid w:val="00583886"/>
    <w:rsid w:val="00584984"/>
    <w:rsid w:val="005855A1"/>
    <w:rsid w:val="00587355"/>
    <w:rsid w:val="005903BA"/>
    <w:rsid w:val="00591235"/>
    <w:rsid w:val="00591F01"/>
    <w:rsid w:val="00594094"/>
    <w:rsid w:val="005969E3"/>
    <w:rsid w:val="00596A24"/>
    <w:rsid w:val="005A3AC5"/>
    <w:rsid w:val="005A4D1B"/>
    <w:rsid w:val="005A5C34"/>
    <w:rsid w:val="005A66EF"/>
    <w:rsid w:val="005A76E5"/>
    <w:rsid w:val="005B0A19"/>
    <w:rsid w:val="005B46BB"/>
    <w:rsid w:val="005B6CEF"/>
    <w:rsid w:val="005B7A60"/>
    <w:rsid w:val="005C12C0"/>
    <w:rsid w:val="005C1606"/>
    <w:rsid w:val="005C4C24"/>
    <w:rsid w:val="005C6020"/>
    <w:rsid w:val="005D057F"/>
    <w:rsid w:val="005D0B05"/>
    <w:rsid w:val="005D48F4"/>
    <w:rsid w:val="005D5AA9"/>
    <w:rsid w:val="005D6AFC"/>
    <w:rsid w:val="005D7FA3"/>
    <w:rsid w:val="005E08E7"/>
    <w:rsid w:val="005E1846"/>
    <w:rsid w:val="005E1F23"/>
    <w:rsid w:val="005E21CD"/>
    <w:rsid w:val="005E3078"/>
    <w:rsid w:val="005E753A"/>
    <w:rsid w:val="005F0E0D"/>
    <w:rsid w:val="005F67C4"/>
    <w:rsid w:val="005F76D4"/>
    <w:rsid w:val="006003C4"/>
    <w:rsid w:val="00602E35"/>
    <w:rsid w:val="00606241"/>
    <w:rsid w:val="0061262F"/>
    <w:rsid w:val="00612735"/>
    <w:rsid w:val="006168DD"/>
    <w:rsid w:val="00620724"/>
    <w:rsid w:val="00623F93"/>
    <w:rsid w:val="00624434"/>
    <w:rsid w:val="006251E4"/>
    <w:rsid w:val="006266E7"/>
    <w:rsid w:val="00630179"/>
    <w:rsid w:val="006301C5"/>
    <w:rsid w:val="00630656"/>
    <w:rsid w:val="006331AC"/>
    <w:rsid w:val="006343A9"/>
    <w:rsid w:val="00636CA9"/>
    <w:rsid w:val="00644164"/>
    <w:rsid w:val="006474D6"/>
    <w:rsid w:val="00662B13"/>
    <w:rsid w:val="006648E8"/>
    <w:rsid w:val="00664EFA"/>
    <w:rsid w:val="00665C32"/>
    <w:rsid w:val="0066629E"/>
    <w:rsid w:val="00666B1B"/>
    <w:rsid w:val="00667463"/>
    <w:rsid w:val="00674EE0"/>
    <w:rsid w:val="00675984"/>
    <w:rsid w:val="006817A6"/>
    <w:rsid w:val="006834BB"/>
    <w:rsid w:val="00687BE8"/>
    <w:rsid w:val="0069032A"/>
    <w:rsid w:val="006906B5"/>
    <w:rsid w:val="00691FE3"/>
    <w:rsid w:val="00697545"/>
    <w:rsid w:val="00697C17"/>
    <w:rsid w:val="006A1AE1"/>
    <w:rsid w:val="006A5B7C"/>
    <w:rsid w:val="006B1AC3"/>
    <w:rsid w:val="006B3D83"/>
    <w:rsid w:val="006B4914"/>
    <w:rsid w:val="006B5639"/>
    <w:rsid w:val="006B5EC0"/>
    <w:rsid w:val="006B78F9"/>
    <w:rsid w:val="006C1112"/>
    <w:rsid w:val="006C2337"/>
    <w:rsid w:val="006C3738"/>
    <w:rsid w:val="006D37EA"/>
    <w:rsid w:val="006D67CD"/>
    <w:rsid w:val="006E1F05"/>
    <w:rsid w:val="006E301F"/>
    <w:rsid w:val="006E52AA"/>
    <w:rsid w:val="006E6EF0"/>
    <w:rsid w:val="006F17A0"/>
    <w:rsid w:val="006F5C02"/>
    <w:rsid w:val="00700C8F"/>
    <w:rsid w:val="00703058"/>
    <w:rsid w:val="00704C54"/>
    <w:rsid w:val="0070625A"/>
    <w:rsid w:val="0070725E"/>
    <w:rsid w:val="00711029"/>
    <w:rsid w:val="00711F82"/>
    <w:rsid w:val="00715EF7"/>
    <w:rsid w:val="00716B4D"/>
    <w:rsid w:val="007208DE"/>
    <w:rsid w:val="0072279F"/>
    <w:rsid w:val="0072406D"/>
    <w:rsid w:val="00724A48"/>
    <w:rsid w:val="00724E40"/>
    <w:rsid w:val="00726F49"/>
    <w:rsid w:val="00727734"/>
    <w:rsid w:val="00727A66"/>
    <w:rsid w:val="00727B7C"/>
    <w:rsid w:val="00730934"/>
    <w:rsid w:val="00733299"/>
    <w:rsid w:val="00733445"/>
    <w:rsid w:val="00733DE9"/>
    <w:rsid w:val="0073453E"/>
    <w:rsid w:val="00734729"/>
    <w:rsid w:val="00736786"/>
    <w:rsid w:val="00742572"/>
    <w:rsid w:val="00744D89"/>
    <w:rsid w:val="00746DA7"/>
    <w:rsid w:val="00746F0F"/>
    <w:rsid w:val="00751A4B"/>
    <w:rsid w:val="0075758E"/>
    <w:rsid w:val="00762457"/>
    <w:rsid w:val="00770EF9"/>
    <w:rsid w:val="0078346F"/>
    <w:rsid w:val="0079180F"/>
    <w:rsid w:val="007942AA"/>
    <w:rsid w:val="007A006B"/>
    <w:rsid w:val="007A3FDF"/>
    <w:rsid w:val="007A481B"/>
    <w:rsid w:val="007A668B"/>
    <w:rsid w:val="007B00CA"/>
    <w:rsid w:val="007B46E3"/>
    <w:rsid w:val="007B59CF"/>
    <w:rsid w:val="007C0E39"/>
    <w:rsid w:val="007C3511"/>
    <w:rsid w:val="007C3A4F"/>
    <w:rsid w:val="007C51E2"/>
    <w:rsid w:val="007C5CDF"/>
    <w:rsid w:val="007D38EA"/>
    <w:rsid w:val="007D3970"/>
    <w:rsid w:val="007D549D"/>
    <w:rsid w:val="007D6F2F"/>
    <w:rsid w:val="007D7198"/>
    <w:rsid w:val="007E1526"/>
    <w:rsid w:val="007E15D1"/>
    <w:rsid w:val="007E2804"/>
    <w:rsid w:val="007E5509"/>
    <w:rsid w:val="007E687F"/>
    <w:rsid w:val="007E7CFA"/>
    <w:rsid w:val="007F289A"/>
    <w:rsid w:val="007F50C3"/>
    <w:rsid w:val="007F537E"/>
    <w:rsid w:val="008023AD"/>
    <w:rsid w:val="00811684"/>
    <w:rsid w:val="0081474D"/>
    <w:rsid w:val="00816ADD"/>
    <w:rsid w:val="00820AF0"/>
    <w:rsid w:val="00821E08"/>
    <w:rsid w:val="00823186"/>
    <w:rsid w:val="00826F38"/>
    <w:rsid w:val="00833632"/>
    <w:rsid w:val="00841508"/>
    <w:rsid w:val="008442A0"/>
    <w:rsid w:val="008534A0"/>
    <w:rsid w:val="00853E34"/>
    <w:rsid w:val="0085446D"/>
    <w:rsid w:val="00855B35"/>
    <w:rsid w:val="00856D21"/>
    <w:rsid w:val="008573E5"/>
    <w:rsid w:val="0086014E"/>
    <w:rsid w:val="00861497"/>
    <w:rsid w:val="00862966"/>
    <w:rsid w:val="00862C55"/>
    <w:rsid w:val="00867F46"/>
    <w:rsid w:val="00872F30"/>
    <w:rsid w:val="008802FC"/>
    <w:rsid w:val="008809FA"/>
    <w:rsid w:val="00881C8C"/>
    <w:rsid w:val="00881ED6"/>
    <w:rsid w:val="008820D3"/>
    <w:rsid w:val="00882528"/>
    <w:rsid w:val="0088419F"/>
    <w:rsid w:val="008845CB"/>
    <w:rsid w:val="008846DA"/>
    <w:rsid w:val="0088630D"/>
    <w:rsid w:val="00887C0B"/>
    <w:rsid w:val="00887E95"/>
    <w:rsid w:val="008923C1"/>
    <w:rsid w:val="00893726"/>
    <w:rsid w:val="0089403D"/>
    <w:rsid w:val="008A036F"/>
    <w:rsid w:val="008A1E87"/>
    <w:rsid w:val="008A33BA"/>
    <w:rsid w:val="008A52DF"/>
    <w:rsid w:val="008A5C62"/>
    <w:rsid w:val="008A713B"/>
    <w:rsid w:val="008A7DD6"/>
    <w:rsid w:val="008B111B"/>
    <w:rsid w:val="008B7042"/>
    <w:rsid w:val="008D0E05"/>
    <w:rsid w:val="008D1A10"/>
    <w:rsid w:val="008D295C"/>
    <w:rsid w:val="008D5084"/>
    <w:rsid w:val="008D5AB5"/>
    <w:rsid w:val="008D6522"/>
    <w:rsid w:val="008E0F67"/>
    <w:rsid w:val="008E1625"/>
    <w:rsid w:val="008E434D"/>
    <w:rsid w:val="008F2C89"/>
    <w:rsid w:val="008F30E0"/>
    <w:rsid w:val="008F5D00"/>
    <w:rsid w:val="008F7155"/>
    <w:rsid w:val="008F7FA1"/>
    <w:rsid w:val="0090046E"/>
    <w:rsid w:val="0090057F"/>
    <w:rsid w:val="009104BF"/>
    <w:rsid w:val="0091137D"/>
    <w:rsid w:val="00911A96"/>
    <w:rsid w:val="00911AB3"/>
    <w:rsid w:val="0091395B"/>
    <w:rsid w:val="009150B6"/>
    <w:rsid w:val="00917C7A"/>
    <w:rsid w:val="0092118C"/>
    <w:rsid w:val="00921334"/>
    <w:rsid w:val="00923F2D"/>
    <w:rsid w:val="00925DA4"/>
    <w:rsid w:val="0093739D"/>
    <w:rsid w:val="00944357"/>
    <w:rsid w:val="009461E0"/>
    <w:rsid w:val="00947B9B"/>
    <w:rsid w:val="009500B2"/>
    <w:rsid w:val="0095104D"/>
    <w:rsid w:val="00951CD2"/>
    <w:rsid w:val="00953C51"/>
    <w:rsid w:val="00956BDF"/>
    <w:rsid w:val="009650BB"/>
    <w:rsid w:val="00965D96"/>
    <w:rsid w:val="009672D2"/>
    <w:rsid w:val="0096738B"/>
    <w:rsid w:val="00977F9C"/>
    <w:rsid w:val="0098504A"/>
    <w:rsid w:val="00986EF6"/>
    <w:rsid w:val="00987277"/>
    <w:rsid w:val="009904A8"/>
    <w:rsid w:val="009909D0"/>
    <w:rsid w:val="00990E33"/>
    <w:rsid w:val="00991C44"/>
    <w:rsid w:val="00991EBD"/>
    <w:rsid w:val="0099218A"/>
    <w:rsid w:val="00992866"/>
    <w:rsid w:val="009A6F07"/>
    <w:rsid w:val="009A7617"/>
    <w:rsid w:val="009A7C75"/>
    <w:rsid w:val="009B2420"/>
    <w:rsid w:val="009B4EE7"/>
    <w:rsid w:val="009B6B3A"/>
    <w:rsid w:val="009C561E"/>
    <w:rsid w:val="009D307C"/>
    <w:rsid w:val="009D6FC8"/>
    <w:rsid w:val="009E39A3"/>
    <w:rsid w:val="009E466B"/>
    <w:rsid w:val="009E78DC"/>
    <w:rsid w:val="009E7FE3"/>
    <w:rsid w:val="009F12EA"/>
    <w:rsid w:val="009F62A2"/>
    <w:rsid w:val="00A02E4C"/>
    <w:rsid w:val="00A0774F"/>
    <w:rsid w:val="00A10059"/>
    <w:rsid w:val="00A11C83"/>
    <w:rsid w:val="00A22224"/>
    <w:rsid w:val="00A222E3"/>
    <w:rsid w:val="00A23E9B"/>
    <w:rsid w:val="00A247A2"/>
    <w:rsid w:val="00A25DB3"/>
    <w:rsid w:val="00A272BB"/>
    <w:rsid w:val="00A33033"/>
    <w:rsid w:val="00A33575"/>
    <w:rsid w:val="00A33886"/>
    <w:rsid w:val="00A50AAF"/>
    <w:rsid w:val="00A51CD6"/>
    <w:rsid w:val="00A53D3F"/>
    <w:rsid w:val="00A55E63"/>
    <w:rsid w:val="00A571E2"/>
    <w:rsid w:val="00A63722"/>
    <w:rsid w:val="00A64933"/>
    <w:rsid w:val="00A65FA1"/>
    <w:rsid w:val="00A70C41"/>
    <w:rsid w:val="00A72C38"/>
    <w:rsid w:val="00A73200"/>
    <w:rsid w:val="00A77295"/>
    <w:rsid w:val="00A816D8"/>
    <w:rsid w:val="00A83564"/>
    <w:rsid w:val="00A843F5"/>
    <w:rsid w:val="00A86604"/>
    <w:rsid w:val="00A86F83"/>
    <w:rsid w:val="00A95DAA"/>
    <w:rsid w:val="00A9764C"/>
    <w:rsid w:val="00AA131F"/>
    <w:rsid w:val="00AA2A19"/>
    <w:rsid w:val="00AA6BA4"/>
    <w:rsid w:val="00AA6F29"/>
    <w:rsid w:val="00AA77CC"/>
    <w:rsid w:val="00AB2081"/>
    <w:rsid w:val="00AB2A5C"/>
    <w:rsid w:val="00AB6D49"/>
    <w:rsid w:val="00AB7B61"/>
    <w:rsid w:val="00AC03F0"/>
    <w:rsid w:val="00AC611D"/>
    <w:rsid w:val="00AC793C"/>
    <w:rsid w:val="00AD12DE"/>
    <w:rsid w:val="00AD3743"/>
    <w:rsid w:val="00AD3C15"/>
    <w:rsid w:val="00AD6F79"/>
    <w:rsid w:val="00AE172E"/>
    <w:rsid w:val="00AE2363"/>
    <w:rsid w:val="00AE4C84"/>
    <w:rsid w:val="00AF163E"/>
    <w:rsid w:val="00AF177A"/>
    <w:rsid w:val="00AF220E"/>
    <w:rsid w:val="00AF2C46"/>
    <w:rsid w:val="00AF3152"/>
    <w:rsid w:val="00AF6E29"/>
    <w:rsid w:val="00B04149"/>
    <w:rsid w:val="00B062F2"/>
    <w:rsid w:val="00B10D2E"/>
    <w:rsid w:val="00B1260C"/>
    <w:rsid w:val="00B14B1E"/>
    <w:rsid w:val="00B208C1"/>
    <w:rsid w:val="00B2405A"/>
    <w:rsid w:val="00B30173"/>
    <w:rsid w:val="00B30AF0"/>
    <w:rsid w:val="00B31607"/>
    <w:rsid w:val="00B317D7"/>
    <w:rsid w:val="00B3485C"/>
    <w:rsid w:val="00B34DA2"/>
    <w:rsid w:val="00B44221"/>
    <w:rsid w:val="00B459C2"/>
    <w:rsid w:val="00B46700"/>
    <w:rsid w:val="00B54657"/>
    <w:rsid w:val="00B564D4"/>
    <w:rsid w:val="00B564F1"/>
    <w:rsid w:val="00B57414"/>
    <w:rsid w:val="00B57AF8"/>
    <w:rsid w:val="00B62059"/>
    <w:rsid w:val="00B62717"/>
    <w:rsid w:val="00B6363D"/>
    <w:rsid w:val="00B65B73"/>
    <w:rsid w:val="00B71E3C"/>
    <w:rsid w:val="00B73D30"/>
    <w:rsid w:val="00B84EDF"/>
    <w:rsid w:val="00B84F64"/>
    <w:rsid w:val="00B8580D"/>
    <w:rsid w:val="00B90A19"/>
    <w:rsid w:val="00B92837"/>
    <w:rsid w:val="00BA0ED8"/>
    <w:rsid w:val="00BA2E5C"/>
    <w:rsid w:val="00BA39BC"/>
    <w:rsid w:val="00BA39FC"/>
    <w:rsid w:val="00BA4332"/>
    <w:rsid w:val="00BB09B8"/>
    <w:rsid w:val="00BB0B3D"/>
    <w:rsid w:val="00BB276C"/>
    <w:rsid w:val="00BB52C0"/>
    <w:rsid w:val="00BB54C2"/>
    <w:rsid w:val="00BB7910"/>
    <w:rsid w:val="00BB7FC6"/>
    <w:rsid w:val="00BC7355"/>
    <w:rsid w:val="00BD4738"/>
    <w:rsid w:val="00BE5743"/>
    <w:rsid w:val="00BE5E75"/>
    <w:rsid w:val="00BF1793"/>
    <w:rsid w:val="00BF6FD8"/>
    <w:rsid w:val="00BF7D4A"/>
    <w:rsid w:val="00BF7F29"/>
    <w:rsid w:val="00C02EA1"/>
    <w:rsid w:val="00C06CFA"/>
    <w:rsid w:val="00C07055"/>
    <w:rsid w:val="00C10317"/>
    <w:rsid w:val="00C110D6"/>
    <w:rsid w:val="00C1146C"/>
    <w:rsid w:val="00C16FDE"/>
    <w:rsid w:val="00C200B7"/>
    <w:rsid w:val="00C245CE"/>
    <w:rsid w:val="00C31142"/>
    <w:rsid w:val="00C328B8"/>
    <w:rsid w:val="00C34ECE"/>
    <w:rsid w:val="00C371EB"/>
    <w:rsid w:val="00C37D0E"/>
    <w:rsid w:val="00C4079E"/>
    <w:rsid w:val="00C42716"/>
    <w:rsid w:val="00C43DA0"/>
    <w:rsid w:val="00C5139E"/>
    <w:rsid w:val="00C56F39"/>
    <w:rsid w:val="00C601E3"/>
    <w:rsid w:val="00C61603"/>
    <w:rsid w:val="00C63776"/>
    <w:rsid w:val="00C65C68"/>
    <w:rsid w:val="00C66BF1"/>
    <w:rsid w:val="00C71671"/>
    <w:rsid w:val="00C7280D"/>
    <w:rsid w:val="00C72BA7"/>
    <w:rsid w:val="00C7580C"/>
    <w:rsid w:val="00C82D88"/>
    <w:rsid w:val="00C83640"/>
    <w:rsid w:val="00C906A1"/>
    <w:rsid w:val="00C91709"/>
    <w:rsid w:val="00C927BC"/>
    <w:rsid w:val="00C95843"/>
    <w:rsid w:val="00C96EC0"/>
    <w:rsid w:val="00C97812"/>
    <w:rsid w:val="00CA0653"/>
    <w:rsid w:val="00CA249F"/>
    <w:rsid w:val="00CA2F71"/>
    <w:rsid w:val="00CA627A"/>
    <w:rsid w:val="00CB1B9B"/>
    <w:rsid w:val="00CB1BC5"/>
    <w:rsid w:val="00CB274F"/>
    <w:rsid w:val="00CB59F7"/>
    <w:rsid w:val="00CC7133"/>
    <w:rsid w:val="00CC78E5"/>
    <w:rsid w:val="00CC7DF5"/>
    <w:rsid w:val="00CD1C47"/>
    <w:rsid w:val="00CD2F39"/>
    <w:rsid w:val="00CD6147"/>
    <w:rsid w:val="00CE2519"/>
    <w:rsid w:val="00CE543E"/>
    <w:rsid w:val="00CE7529"/>
    <w:rsid w:val="00CF0FF5"/>
    <w:rsid w:val="00CF4D99"/>
    <w:rsid w:val="00CF5118"/>
    <w:rsid w:val="00CF5BE1"/>
    <w:rsid w:val="00CF7B8F"/>
    <w:rsid w:val="00D03C9A"/>
    <w:rsid w:val="00D0694B"/>
    <w:rsid w:val="00D06971"/>
    <w:rsid w:val="00D10B95"/>
    <w:rsid w:val="00D13FDC"/>
    <w:rsid w:val="00D215BD"/>
    <w:rsid w:val="00D22CD9"/>
    <w:rsid w:val="00D31EBC"/>
    <w:rsid w:val="00D3353B"/>
    <w:rsid w:val="00D33602"/>
    <w:rsid w:val="00D33C2A"/>
    <w:rsid w:val="00D346FD"/>
    <w:rsid w:val="00D36338"/>
    <w:rsid w:val="00D401A3"/>
    <w:rsid w:val="00D41B9F"/>
    <w:rsid w:val="00D4212A"/>
    <w:rsid w:val="00D43C54"/>
    <w:rsid w:val="00D44812"/>
    <w:rsid w:val="00D472A4"/>
    <w:rsid w:val="00D47B5F"/>
    <w:rsid w:val="00D503E7"/>
    <w:rsid w:val="00D541F9"/>
    <w:rsid w:val="00D621F8"/>
    <w:rsid w:val="00D6361D"/>
    <w:rsid w:val="00D63940"/>
    <w:rsid w:val="00D646DA"/>
    <w:rsid w:val="00D66A33"/>
    <w:rsid w:val="00D67CA5"/>
    <w:rsid w:val="00D74896"/>
    <w:rsid w:val="00D77094"/>
    <w:rsid w:val="00D81BEA"/>
    <w:rsid w:val="00D8469D"/>
    <w:rsid w:val="00D8666D"/>
    <w:rsid w:val="00D919C8"/>
    <w:rsid w:val="00D9366F"/>
    <w:rsid w:val="00D95F68"/>
    <w:rsid w:val="00DA31AF"/>
    <w:rsid w:val="00DA34EE"/>
    <w:rsid w:val="00DA40FE"/>
    <w:rsid w:val="00DA5F63"/>
    <w:rsid w:val="00DA7F5A"/>
    <w:rsid w:val="00DB6657"/>
    <w:rsid w:val="00DB6B6C"/>
    <w:rsid w:val="00DC355D"/>
    <w:rsid w:val="00DC4F85"/>
    <w:rsid w:val="00DC6C31"/>
    <w:rsid w:val="00DC785D"/>
    <w:rsid w:val="00DD0514"/>
    <w:rsid w:val="00DD0765"/>
    <w:rsid w:val="00DD161B"/>
    <w:rsid w:val="00DD2960"/>
    <w:rsid w:val="00DD390B"/>
    <w:rsid w:val="00DD3935"/>
    <w:rsid w:val="00DD3AB7"/>
    <w:rsid w:val="00DD47DA"/>
    <w:rsid w:val="00DD6E94"/>
    <w:rsid w:val="00DD6EB4"/>
    <w:rsid w:val="00DE2CA2"/>
    <w:rsid w:val="00DE2DB9"/>
    <w:rsid w:val="00DE6880"/>
    <w:rsid w:val="00DF0AC6"/>
    <w:rsid w:val="00DF2DE9"/>
    <w:rsid w:val="00DF4203"/>
    <w:rsid w:val="00DF4255"/>
    <w:rsid w:val="00E0172A"/>
    <w:rsid w:val="00E03D31"/>
    <w:rsid w:val="00E05A0D"/>
    <w:rsid w:val="00E07693"/>
    <w:rsid w:val="00E10D9A"/>
    <w:rsid w:val="00E12945"/>
    <w:rsid w:val="00E1362C"/>
    <w:rsid w:val="00E14861"/>
    <w:rsid w:val="00E17D7F"/>
    <w:rsid w:val="00E17FA6"/>
    <w:rsid w:val="00E24A4D"/>
    <w:rsid w:val="00E27C89"/>
    <w:rsid w:val="00E32385"/>
    <w:rsid w:val="00E3501E"/>
    <w:rsid w:val="00E42533"/>
    <w:rsid w:val="00E44E0F"/>
    <w:rsid w:val="00E4604F"/>
    <w:rsid w:val="00E46807"/>
    <w:rsid w:val="00E46E78"/>
    <w:rsid w:val="00E51B89"/>
    <w:rsid w:val="00E5359A"/>
    <w:rsid w:val="00E538DB"/>
    <w:rsid w:val="00E54956"/>
    <w:rsid w:val="00E608E4"/>
    <w:rsid w:val="00E60E58"/>
    <w:rsid w:val="00E6163A"/>
    <w:rsid w:val="00E62439"/>
    <w:rsid w:val="00E6694B"/>
    <w:rsid w:val="00E7236D"/>
    <w:rsid w:val="00E72CC5"/>
    <w:rsid w:val="00E73F4D"/>
    <w:rsid w:val="00E75B01"/>
    <w:rsid w:val="00E8129D"/>
    <w:rsid w:val="00E828CF"/>
    <w:rsid w:val="00EA35FD"/>
    <w:rsid w:val="00EA3F9A"/>
    <w:rsid w:val="00EA691C"/>
    <w:rsid w:val="00EB0C9D"/>
    <w:rsid w:val="00EB27A8"/>
    <w:rsid w:val="00EB3ED9"/>
    <w:rsid w:val="00EB4D0B"/>
    <w:rsid w:val="00EB537B"/>
    <w:rsid w:val="00EB742B"/>
    <w:rsid w:val="00EB7B51"/>
    <w:rsid w:val="00EC0878"/>
    <w:rsid w:val="00EC17C5"/>
    <w:rsid w:val="00EC2201"/>
    <w:rsid w:val="00EC24C4"/>
    <w:rsid w:val="00ED0C06"/>
    <w:rsid w:val="00ED2FFE"/>
    <w:rsid w:val="00ED377F"/>
    <w:rsid w:val="00ED64A0"/>
    <w:rsid w:val="00EE23B4"/>
    <w:rsid w:val="00EE23D7"/>
    <w:rsid w:val="00EE376E"/>
    <w:rsid w:val="00EE47FF"/>
    <w:rsid w:val="00EE4A3A"/>
    <w:rsid w:val="00EF0899"/>
    <w:rsid w:val="00EF0DE6"/>
    <w:rsid w:val="00F00F64"/>
    <w:rsid w:val="00F02616"/>
    <w:rsid w:val="00F0660D"/>
    <w:rsid w:val="00F11676"/>
    <w:rsid w:val="00F14601"/>
    <w:rsid w:val="00F2354A"/>
    <w:rsid w:val="00F24DE1"/>
    <w:rsid w:val="00F272AA"/>
    <w:rsid w:val="00F27444"/>
    <w:rsid w:val="00F30B40"/>
    <w:rsid w:val="00F34086"/>
    <w:rsid w:val="00F34B3E"/>
    <w:rsid w:val="00F3538E"/>
    <w:rsid w:val="00F36001"/>
    <w:rsid w:val="00F4263D"/>
    <w:rsid w:val="00F429FD"/>
    <w:rsid w:val="00F46C30"/>
    <w:rsid w:val="00F47307"/>
    <w:rsid w:val="00F479EC"/>
    <w:rsid w:val="00F51E25"/>
    <w:rsid w:val="00F52B66"/>
    <w:rsid w:val="00F54003"/>
    <w:rsid w:val="00F55CC5"/>
    <w:rsid w:val="00F55F92"/>
    <w:rsid w:val="00F56667"/>
    <w:rsid w:val="00F56A46"/>
    <w:rsid w:val="00F62A15"/>
    <w:rsid w:val="00F6321B"/>
    <w:rsid w:val="00F70291"/>
    <w:rsid w:val="00F70CC9"/>
    <w:rsid w:val="00F71B01"/>
    <w:rsid w:val="00F74131"/>
    <w:rsid w:val="00F75EB3"/>
    <w:rsid w:val="00F77147"/>
    <w:rsid w:val="00F77453"/>
    <w:rsid w:val="00F775B8"/>
    <w:rsid w:val="00F806C2"/>
    <w:rsid w:val="00F819C9"/>
    <w:rsid w:val="00F834A7"/>
    <w:rsid w:val="00F83E8C"/>
    <w:rsid w:val="00F84A64"/>
    <w:rsid w:val="00F851DC"/>
    <w:rsid w:val="00F91C65"/>
    <w:rsid w:val="00F92758"/>
    <w:rsid w:val="00F92BE8"/>
    <w:rsid w:val="00F935D8"/>
    <w:rsid w:val="00F95E0D"/>
    <w:rsid w:val="00FA0284"/>
    <w:rsid w:val="00FA087F"/>
    <w:rsid w:val="00FA4342"/>
    <w:rsid w:val="00FB1AB7"/>
    <w:rsid w:val="00FB494D"/>
    <w:rsid w:val="00FB6771"/>
    <w:rsid w:val="00FB7C81"/>
    <w:rsid w:val="00FC4350"/>
    <w:rsid w:val="00FC543C"/>
    <w:rsid w:val="00FC56CB"/>
    <w:rsid w:val="00FC5E06"/>
    <w:rsid w:val="00FD1275"/>
    <w:rsid w:val="00FD1D03"/>
    <w:rsid w:val="00FD2662"/>
    <w:rsid w:val="00FD43D0"/>
    <w:rsid w:val="00FE0EF0"/>
    <w:rsid w:val="00FE153D"/>
    <w:rsid w:val="00FE275F"/>
    <w:rsid w:val="00FE3EC1"/>
    <w:rsid w:val="00FE5764"/>
    <w:rsid w:val="00FE5F46"/>
    <w:rsid w:val="00FF1E31"/>
    <w:rsid w:val="00FF1EF4"/>
    <w:rsid w:val="00FF430B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">
    <w:name w:val="Medium Shading 2"/>
    <w:basedOn w:val="TableauNormal"/>
    <w:uiPriority w:val="64"/>
    <w:rsid w:val="00B317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59409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3678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C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724"/>
  </w:style>
  <w:style w:type="paragraph" w:styleId="Pieddepage">
    <w:name w:val="footer"/>
    <w:basedOn w:val="Normal"/>
    <w:link w:val="PieddepageCar"/>
    <w:uiPriority w:val="99"/>
    <w:unhideWhenUsed/>
    <w:rsid w:val="004C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724"/>
  </w:style>
  <w:style w:type="character" w:customStyle="1" w:styleId="watch-title">
    <w:name w:val="watch-title"/>
    <w:basedOn w:val="Policepardfaut"/>
    <w:rsid w:val="00921334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6B91"/>
  </w:style>
  <w:style w:type="paragraph" w:styleId="Textedebulles">
    <w:name w:val="Balloon Text"/>
    <w:basedOn w:val="Normal"/>
    <w:link w:val="TextedebullesCar"/>
    <w:uiPriority w:val="99"/>
    <w:semiHidden/>
    <w:unhideWhenUsed/>
    <w:rsid w:val="0053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">
    <w:name w:val="Medium Shading 2"/>
    <w:basedOn w:val="TableauNormal"/>
    <w:uiPriority w:val="64"/>
    <w:rsid w:val="00B317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59409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3678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C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724"/>
  </w:style>
  <w:style w:type="paragraph" w:styleId="Pieddepage">
    <w:name w:val="footer"/>
    <w:basedOn w:val="Normal"/>
    <w:link w:val="PieddepageCar"/>
    <w:uiPriority w:val="99"/>
    <w:unhideWhenUsed/>
    <w:rsid w:val="004C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724"/>
  </w:style>
  <w:style w:type="character" w:customStyle="1" w:styleId="watch-title">
    <w:name w:val="watch-title"/>
    <w:basedOn w:val="Policepardfaut"/>
    <w:rsid w:val="00921334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6B91"/>
  </w:style>
  <w:style w:type="paragraph" w:styleId="Textedebulles">
    <w:name w:val="Balloon Text"/>
    <w:basedOn w:val="Normal"/>
    <w:link w:val="TextedebullesCar"/>
    <w:uiPriority w:val="99"/>
    <w:semiHidden/>
    <w:unhideWhenUsed/>
    <w:rsid w:val="0053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5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www.ferieldiederen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65229B-3477-4DD4-8098-34D4BF3A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3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ériel Diederen</dc:creator>
  <cp:lastModifiedBy>Fériel Diederen</cp:lastModifiedBy>
  <cp:revision>46</cp:revision>
  <cp:lastPrinted>2017-08-08T22:38:00Z</cp:lastPrinted>
  <dcterms:created xsi:type="dcterms:W3CDTF">2018-05-08T20:03:00Z</dcterms:created>
  <dcterms:modified xsi:type="dcterms:W3CDTF">2018-07-05T19:53:00Z</dcterms:modified>
</cp:coreProperties>
</file>